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78A4F" w14:textId="77777777" w:rsidR="00E03D62" w:rsidRDefault="004928B0" w:rsidP="004928B0">
      <w:pPr>
        <w:pStyle w:val="Heading1"/>
        <w:jc w:val="center"/>
      </w:pPr>
      <w:bookmarkStart w:id="0" w:name="_Toc203737540"/>
      <w:bookmarkStart w:id="1" w:name="_Hlk203659051"/>
      <w:bookmarkStart w:id="2" w:name="_Toc209016447"/>
      <w:r>
        <w:rPr>
          <w:noProof/>
        </w:rPr>
        <w:drawing>
          <wp:inline distT="0" distB="0" distL="0" distR="0" wp14:anchorId="69166202" wp14:editId="1E29331C">
            <wp:extent cx="2171700" cy="508501"/>
            <wp:effectExtent l="0" t="0" r="0" b="6350"/>
            <wp:docPr id="482005151" name="Picture 1" descr="A purple and yellow logo with the letters L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05151" name="Picture 1" descr="A purple and yellow logo with the letters LSU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12" cy="52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2"/>
    </w:p>
    <w:bookmarkStart w:id="3" w:name="_Toc209016448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94372303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860BB13" w14:textId="77777777" w:rsidR="004222E8" w:rsidRDefault="00E03D62" w:rsidP="00E03D62">
          <w:pPr>
            <w:pStyle w:val="Heading1"/>
            <w:rPr>
              <w:rStyle w:val="Heading2Char"/>
            </w:rPr>
          </w:pPr>
          <w:r w:rsidRPr="0046361F">
            <w:t>Master of Science in Clinical Mental Health Counseling</w:t>
          </w:r>
          <w:r>
            <w:t xml:space="preserve"> Curriculum Sheets</w:t>
          </w:r>
          <w:r>
            <w:br/>
          </w:r>
          <w:r w:rsidRPr="00E03D62">
            <w:rPr>
              <w:rStyle w:val="Heading2Char"/>
            </w:rPr>
            <w:t>Table of Contents</w:t>
          </w:r>
          <w:bookmarkEnd w:id="3"/>
        </w:p>
        <w:p w14:paraId="45DC8870" w14:textId="2C66A1FA" w:rsidR="004222E8" w:rsidRDefault="00E03D62" w:rsidP="00E03D62">
          <w:pPr>
            <w:pStyle w:val="Heading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F9096EA" w14:textId="3B8C36D5" w:rsidR="004222E8" w:rsidRDefault="004222E8" w:rsidP="004222E8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209016448" w:history="1">
            <w:r w:rsidRPr="001F40B1">
              <w:rPr>
                <w:rStyle w:val="Hyperlink"/>
              </w:rPr>
              <w:t>Master of Science in Clinical Mental Health Counseling Curriculum Sheets Table of Cont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016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09C8D9E" w14:textId="2C7764F1" w:rsidR="004222E8" w:rsidRDefault="004222E8" w:rsidP="004222E8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209016450" w:history="1">
            <w:r w:rsidRPr="001F40B1">
              <w:rPr>
                <w:rStyle w:val="Hyperlink"/>
              </w:rPr>
              <w:t>Master of Science in Clinical Mental Health Counseling – Full-Time Curriculum (Fall Admit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016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0F1E3AE" w14:textId="6A54F62E" w:rsidR="004222E8" w:rsidRDefault="004222E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16451" w:history="1">
            <w:r w:rsidRPr="001F40B1">
              <w:rPr>
                <w:rStyle w:val="Hyperlink"/>
                <w:noProof/>
              </w:rPr>
              <w:t>Abbreviation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58AA" w14:textId="23617608" w:rsidR="004222E8" w:rsidRDefault="004222E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16452" w:history="1">
            <w:r w:rsidRPr="001F40B1">
              <w:rPr>
                <w:rStyle w:val="Hyperlink"/>
                <w:noProof/>
              </w:rPr>
              <w:t>First Year of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E2C0E" w14:textId="452EF26E" w:rsidR="004222E8" w:rsidRDefault="004222E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16453" w:history="1">
            <w:r w:rsidRPr="001F40B1">
              <w:rPr>
                <w:rStyle w:val="Hyperlink"/>
                <w:noProof/>
              </w:rPr>
              <w:t>Fall Semester (Year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CD4B3" w14:textId="55CF85F9" w:rsidR="004222E8" w:rsidRDefault="004222E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16454" w:history="1">
            <w:r w:rsidRPr="001F40B1">
              <w:rPr>
                <w:rStyle w:val="Hyperlink"/>
                <w:noProof/>
              </w:rPr>
              <w:t>Spring Semester (Year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8B90A" w14:textId="42347BAC" w:rsidR="004222E8" w:rsidRDefault="004222E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16455" w:history="1">
            <w:r w:rsidRPr="001F40B1">
              <w:rPr>
                <w:rStyle w:val="Hyperlink"/>
                <w:noProof/>
              </w:rPr>
              <w:t>Summer Semester (Year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5839" w14:textId="346063C1" w:rsidR="004222E8" w:rsidRDefault="004222E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16456" w:history="1">
            <w:r w:rsidRPr="001F40B1">
              <w:rPr>
                <w:rStyle w:val="Hyperlink"/>
                <w:noProof/>
              </w:rPr>
              <w:t>Second Year of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86743" w14:textId="514CBABA" w:rsidR="004222E8" w:rsidRDefault="004222E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16457" w:history="1">
            <w:r w:rsidRPr="001F40B1">
              <w:rPr>
                <w:rStyle w:val="Hyperlink"/>
                <w:noProof/>
              </w:rPr>
              <w:t>Fall Semester (Year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E4630" w14:textId="46AE38A4" w:rsidR="004222E8" w:rsidRDefault="004222E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16458" w:history="1">
            <w:r w:rsidRPr="001F40B1">
              <w:rPr>
                <w:rStyle w:val="Hyperlink"/>
                <w:noProof/>
              </w:rPr>
              <w:t>Spring Semester (Year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78E6" w14:textId="6D589C48" w:rsidR="004222E8" w:rsidRDefault="004222E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16459" w:history="1">
            <w:r w:rsidRPr="001F40B1">
              <w:rPr>
                <w:rStyle w:val="Hyperlink"/>
                <w:noProof/>
              </w:rPr>
              <w:t>Summer Semester (Year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51F3E" w14:textId="2085A6B2" w:rsidR="004222E8" w:rsidRPr="004222E8" w:rsidRDefault="004222E8" w:rsidP="004222E8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209016461" w:history="1">
            <w:r w:rsidRPr="004222E8">
              <w:rPr>
                <w:rStyle w:val="Hyperlink"/>
              </w:rPr>
              <w:t>Master of Science in Clinical Mental Health Counseling Full-Time Curriculum (Spring Admits)</w:t>
            </w:r>
            <w:r w:rsidRPr="004222E8">
              <w:rPr>
                <w:webHidden/>
              </w:rPr>
              <w:tab/>
            </w:r>
            <w:r w:rsidRPr="004222E8">
              <w:rPr>
                <w:webHidden/>
              </w:rPr>
              <w:fldChar w:fldCharType="begin"/>
            </w:r>
            <w:r w:rsidRPr="004222E8">
              <w:rPr>
                <w:webHidden/>
              </w:rPr>
              <w:instrText xml:space="preserve"> PAGEREF _Toc209016461 \h </w:instrText>
            </w:r>
            <w:r w:rsidRPr="004222E8">
              <w:rPr>
                <w:webHidden/>
              </w:rPr>
            </w:r>
            <w:r w:rsidRPr="004222E8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4222E8">
              <w:rPr>
                <w:webHidden/>
              </w:rPr>
              <w:fldChar w:fldCharType="end"/>
            </w:r>
          </w:hyperlink>
        </w:p>
        <w:p w14:paraId="52BC60D8" w14:textId="5F066DC8" w:rsidR="004222E8" w:rsidRDefault="004222E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16462" w:history="1">
            <w:r w:rsidRPr="001F40B1">
              <w:rPr>
                <w:rStyle w:val="Hyperlink"/>
                <w:noProof/>
              </w:rPr>
              <w:t>Abbreviation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C17B6" w14:textId="073E40AF" w:rsidR="004222E8" w:rsidRDefault="004222E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16463" w:history="1">
            <w:r w:rsidRPr="001F40B1">
              <w:rPr>
                <w:rStyle w:val="Hyperlink"/>
                <w:noProof/>
              </w:rPr>
              <w:t>First Year of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66168" w14:textId="269D8515" w:rsidR="004222E8" w:rsidRDefault="004222E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16464" w:history="1">
            <w:r w:rsidRPr="001F40B1">
              <w:rPr>
                <w:rStyle w:val="Hyperlink"/>
                <w:noProof/>
              </w:rPr>
              <w:t>Spring Semester (Year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3A6C7" w14:textId="267BEAB8" w:rsidR="004222E8" w:rsidRDefault="004222E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16465" w:history="1">
            <w:r w:rsidRPr="001F40B1">
              <w:rPr>
                <w:rStyle w:val="Hyperlink"/>
                <w:noProof/>
              </w:rPr>
              <w:t>Summer Semester (Year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1EB86" w14:textId="3D16F8DB" w:rsidR="004222E8" w:rsidRDefault="004222E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16466" w:history="1">
            <w:r w:rsidRPr="001F40B1">
              <w:rPr>
                <w:rStyle w:val="Hyperlink"/>
                <w:noProof/>
              </w:rPr>
              <w:t>Fall Semester (Year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5353F" w14:textId="373E65D4" w:rsidR="004222E8" w:rsidRDefault="004222E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16467" w:history="1">
            <w:r w:rsidRPr="001F40B1">
              <w:rPr>
                <w:rStyle w:val="Hyperlink"/>
                <w:noProof/>
              </w:rPr>
              <w:t>Second Year of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862E4" w14:textId="66008F3F" w:rsidR="004222E8" w:rsidRDefault="004222E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16468" w:history="1">
            <w:r w:rsidRPr="001F40B1">
              <w:rPr>
                <w:rStyle w:val="Hyperlink"/>
                <w:noProof/>
              </w:rPr>
              <w:t>Spring Semester (Year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696B9" w14:textId="7354CDD3" w:rsidR="004222E8" w:rsidRDefault="004222E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16469" w:history="1">
            <w:r w:rsidRPr="001F40B1">
              <w:rPr>
                <w:rStyle w:val="Hyperlink"/>
                <w:noProof/>
              </w:rPr>
              <w:t>Summer Semester (Year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12580" w14:textId="33E7D3C6" w:rsidR="004222E8" w:rsidRDefault="004222E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16470" w:history="1">
            <w:r w:rsidRPr="001F40B1">
              <w:rPr>
                <w:rStyle w:val="Hyperlink"/>
                <w:noProof/>
              </w:rPr>
              <w:t>Fall Semester (Year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5BA7E" w14:textId="47B0181F" w:rsidR="00E03D62" w:rsidRDefault="00E03D62">
          <w:r>
            <w:rPr>
              <w:b/>
              <w:bCs/>
              <w:noProof/>
            </w:rPr>
            <w:fldChar w:fldCharType="end"/>
          </w:r>
        </w:p>
      </w:sdtContent>
    </w:sdt>
    <w:p w14:paraId="2BB4B4E2" w14:textId="57767731" w:rsidR="004928B0" w:rsidRDefault="004928B0" w:rsidP="004928B0">
      <w:pPr>
        <w:pStyle w:val="Heading1"/>
        <w:jc w:val="center"/>
      </w:pPr>
    </w:p>
    <w:p w14:paraId="05317177" w14:textId="77777777" w:rsidR="00E03D62" w:rsidRDefault="00E03D62">
      <w:pPr>
        <w:rPr>
          <w:rFonts w:ascii="Calibri" w:eastAsiaTheme="majorEastAsia" w:hAnsi="Calibri" w:cstheme="majorBidi"/>
          <w:b/>
          <w:sz w:val="28"/>
          <w:szCs w:val="32"/>
        </w:rPr>
      </w:pPr>
      <w:r>
        <w:br w:type="page"/>
      </w:r>
    </w:p>
    <w:p w14:paraId="1CA39402" w14:textId="77777777" w:rsidR="00E03D62" w:rsidRDefault="00E03D62" w:rsidP="00E03D62">
      <w:pPr>
        <w:pStyle w:val="Heading1"/>
        <w:jc w:val="center"/>
      </w:pPr>
      <w:bookmarkStart w:id="4" w:name="_Toc203737578"/>
      <w:bookmarkStart w:id="5" w:name="_Toc209016449"/>
      <w:bookmarkEnd w:id="1"/>
      <w:r>
        <w:rPr>
          <w:noProof/>
        </w:rPr>
        <w:lastRenderedPageBreak/>
        <w:drawing>
          <wp:inline distT="0" distB="0" distL="0" distR="0" wp14:anchorId="03246252" wp14:editId="25DC8AE7">
            <wp:extent cx="1821180" cy="426427"/>
            <wp:effectExtent l="0" t="0" r="7620" b="0"/>
            <wp:docPr id="322252430" name="Picture 1" descr="A purple and yellow logo with the letters L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52430" name="Picture 1" descr="A purple and yellow logo with the letters LSU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8788" cy="43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bookmarkEnd w:id="5"/>
    </w:p>
    <w:p w14:paraId="4A71DD14" w14:textId="77777777" w:rsidR="00E03D62" w:rsidRDefault="00E03D62" w:rsidP="00E03D62">
      <w:pPr>
        <w:pStyle w:val="Heading1"/>
      </w:pPr>
      <w:bookmarkStart w:id="6" w:name="_Toc209016450"/>
      <w:r>
        <w:t>Master of Science in Clinical Mental Health Counseling – Full-Time Curriculum (Fall Admits)</w:t>
      </w:r>
      <w:bookmarkEnd w:id="6"/>
    </w:p>
    <w:p w14:paraId="0D3B25A1" w14:textId="77777777" w:rsidR="00E03D62" w:rsidRDefault="00E03D62" w:rsidP="00E03D62">
      <w:r>
        <w:t>Total Program Credit Hours: 60</w:t>
      </w:r>
    </w:p>
    <w:p w14:paraId="311F5167" w14:textId="77777777" w:rsidR="00E03D62" w:rsidRDefault="00E03D62" w:rsidP="00E03D62">
      <w:pPr>
        <w:pStyle w:val="Heading2"/>
      </w:pPr>
      <w:bookmarkStart w:id="7" w:name="_Toc209016451"/>
      <w:r>
        <w:t>Abbreviation Key</w:t>
      </w:r>
      <w:bookmarkEnd w:id="7"/>
    </w:p>
    <w:p w14:paraId="1982B3F0" w14:textId="77777777" w:rsidR="00E03D62" w:rsidRDefault="00E03D62" w:rsidP="00E03D62">
      <w:r>
        <w:t>COUN = Counseling</w:t>
      </w:r>
      <w:r>
        <w:br/>
        <w:t>PSYC = Psychology</w:t>
      </w:r>
    </w:p>
    <w:p w14:paraId="463DB7A8" w14:textId="77777777" w:rsidR="00E03D62" w:rsidRDefault="00E03D62" w:rsidP="00E03D62">
      <w:pPr>
        <w:pStyle w:val="Heading2"/>
      </w:pPr>
      <w:bookmarkStart w:id="8" w:name="_Toc209016452"/>
      <w:r>
        <w:t>First Year of Study</w:t>
      </w:r>
      <w:bookmarkEnd w:id="8"/>
    </w:p>
    <w:p w14:paraId="48BB8E15" w14:textId="77777777" w:rsidR="00E03D62" w:rsidRDefault="00E03D62" w:rsidP="00E03D62">
      <w:pPr>
        <w:pStyle w:val="Heading3"/>
      </w:pPr>
      <w:bookmarkStart w:id="9" w:name="_Toc209016453"/>
      <w:r>
        <w:t>Fall Semester (Year 1)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03D62" w14:paraId="3E732FE7" w14:textId="77777777" w:rsidTr="00590C47">
        <w:trPr>
          <w:tblHeader/>
        </w:trPr>
        <w:tc>
          <w:tcPr>
            <w:tcW w:w="2880" w:type="dxa"/>
          </w:tcPr>
          <w:p w14:paraId="5E46A49A" w14:textId="77777777" w:rsidR="00E03D62" w:rsidRDefault="00E03D62" w:rsidP="00590C47">
            <w:r>
              <w:t>Term</w:t>
            </w:r>
          </w:p>
        </w:tc>
        <w:tc>
          <w:tcPr>
            <w:tcW w:w="2880" w:type="dxa"/>
          </w:tcPr>
          <w:p w14:paraId="57259424" w14:textId="77777777" w:rsidR="00E03D62" w:rsidRDefault="00E03D62" w:rsidP="00590C47">
            <w:r>
              <w:t>Course</w:t>
            </w:r>
          </w:p>
        </w:tc>
        <w:tc>
          <w:tcPr>
            <w:tcW w:w="2880" w:type="dxa"/>
          </w:tcPr>
          <w:p w14:paraId="57B10E01" w14:textId="77777777" w:rsidR="00E03D62" w:rsidRDefault="00E03D62" w:rsidP="00590C47">
            <w:r>
              <w:t>Credit Hours</w:t>
            </w:r>
          </w:p>
        </w:tc>
      </w:tr>
      <w:tr w:rsidR="00E03D62" w14:paraId="0C38EAB8" w14:textId="77777777" w:rsidTr="00590C47">
        <w:tc>
          <w:tcPr>
            <w:tcW w:w="2880" w:type="dxa"/>
          </w:tcPr>
          <w:p w14:paraId="64018E34" w14:textId="77777777" w:rsidR="00E03D62" w:rsidRDefault="00E03D62" w:rsidP="00590C47">
            <w:r>
              <w:t>Fall (Y1)</w:t>
            </w:r>
          </w:p>
        </w:tc>
        <w:tc>
          <w:tcPr>
            <w:tcW w:w="2880" w:type="dxa"/>
          </w:tcPr>
          <w:p w14:paraId="2AB94033" w14:textId="77777777" w:rsidR="00E03D62" w:rsidRDefault="00E03D62" w:rsidP="00590C47">
            <w:r>
              <w:t>COUN 701 – Introduction to Counseling</w:t>
            </w:r>
          </w:p>
        </w:tc>
        <w:tc>
          <w:tcPr>
            <w:tcW w:w="2880" w:type="dxa"/>
          </w:tcPr>
          <w:p w14:paraId="1FE0C02B" w14:textId="77777777" w:rsidR="00E03D62" w:rsidRDefault="00E03D62" w:rsidP="00590C47">
            <w:r>
              <w:t>3</w:t>
            </w:r>
          </w:p>
        </w:tc>
      </w:tr>
      <w:tr w:rsidR="00E03D62" w14:paraId="77B37FC8" w14:textId="77777777" w:rsidTr="00590C47">
        <w:tc>
          <w:tcPr>
            <w:tcW w:w="2880" w:type="dxa"/>
          </w:tcPr>
          <w:p w14:paraId="7E91580D" w14:textId="77777777" w:rsidR="00E03D62" w:rsidRDefault="00E03D62" w:rsidP="00590C47"/>
        </w:tc>
        <w:tc>
          <w:tcPr>
            <w:tcW w:w="2880" w:type="dxa"/>
          </w:tcPr>
          <w:p w14:paraId="28EBE84E" w14:textId="77777777" w:rsidR="00E03D62" w:rsidRDefault="00E03D62" w:rsidP="00590C47">
            <w:r>
              <w:t>PSYC 716 – Intermediate Statistics</w:t>
            </w:r>
          </w:p>
        </w:tc>
        <w:tc>
          <w:tcPr>
            <w:tcW w:w="2880" w:type="dxa"/>
          </w:tcPr>
          <w:p w14:paraId="7D3BBC4B" w14:textId="77777777" w:rsidR="00E03D62" w:rsidRDefault="00E03D62" w:rsidP="00590C47">
            <w:r>
              <w:t>3</w:t>
            </w:r>
          </w:p>
        </w:tc>
      </w:tr>
      <w:tr w:rsidR="00E03D62" w14:paraId="63E74E47" w14:textId="77777777" w:rsidTr="00590C47">
        <w:tc>
          <w:tcPr>
            <w:tcW w:w="2880" w:type="dxa"/>
          </w:tcPr>
          <w:p w14:paraId="3C3A0348" w14:textId="77777777" w:rsidR="00E03D62" w:rsidRDefault="00E03D62" w:rsidP="00590C47"/>
        </w:tc>
        <w:tc>
          <w:tcPr>
            <w:tcW w:w="2880" w:type="dxa"/>
          </w:tcPr>
          <w:p w14:paraId="189CC317" w14:textId="77777777" w:rsidR="00E03D62" w:rsidRDefault="00E03D62" w:rsidP="00590C47">
            <w:r>
              <w:t>COUN 720 – Theory and Practice of Counseling</w:t>
            </w:r>
          </w:p>
        </w:tc>
        <w:tc>
          <w:tcPr>
            <w:tcW w:w="2880" w:type="dxa"/>
          </w:tcPr>
          <w:p w14:paraId="50F50C57" w14:textId="77777777" w:rsidR="00E03D62" w:rsidRDefault="00E03D62" w:rsidP="00590C47">
            <w:r>
              <w:t>3</w:t>
            </w:r>
          </w:p>
        </w:tc>
      </w:tr>
      <w:tr w:rsidR="00E03D62" w14:paraId="324C8BD5" w14:textId="77777777" w:rsidTr="00590C47">
        <w:tc>
          <w:tcPr>
            <w:tcW w:w="2880" w:type="dxa"/>
          </w:tcPr>
          <w:p w14:paraId="3BB2F07B" w14:textId="77777777" w:rsidR="00E03D62" w:rsidRDefault="00E03D62" w:rsidP="00590C47"/>
        </w:tc>
        <w:tc>
          <w:tcPr>
            <w:tcW w:w="2880" w:type="dxa"/>
          </w:tcPr>
          <w:p w14:paraId="5AC06DBB" w14:textId="77777777" w:rsidR="00E03D62" w:rsidRDefault="00E03D62" w:rsidP="00590C47">
            <w:r>
              <w:t>COUN 728 – Ethics and Law in Counseling</w:t>
            </w:r>
          </w:p>
        </w:tc>
        <w:tc>
          <w:tcPr>
            <w:tcW w:w="2880" w:type="dxa"/>
          </w:tcPr>
          <w:p w14:paraId="233E90FA" w14:textId="77777777" w:rsidR="00E03D62" w:rsidRDefault="00E03D62" w:rsidP="00590C47">
            <w:r>
              <w:t>3</w:t>
            </w:r>
          </w:p>
        </w:tc>
      </w:tr>
    </w:tbl>
    <w:p w14:paraId="3D9D2905" w14:textId="77777777" w:rsidR="00E03D62" w:rsidRDefault="00E03D62" w:rsidP="00E03D62">
      <w:pPr>
        <w:pStyle w:val="Heading3"/>
      </w:pPr>
      <w:bookmarkStart w:id="10" w:name="_Toc209016454"/>
      <w:r>
        <w:t>Spring Semester (Year 1)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03D62" w14:paraId="311A258C" w14:textId="77777777" w:rsidTr="00590C47">
        <w:trPr>
          <w:tblHeader/>
        </w:trPr>
        <w:tc>
          <w:tcPr>
            <w:tcW w:w="2880" w:type="dxa"/>
          </w:tcPr>
          <w:p w14:paraId="513B78F6" w14:textId="77777777" w:rsidR="00E03D62" w:rsidRDefault="00E03D62" w:rsidP="00590C47">
            <w:r>
              <w:t>Term</w:t>
            </w:r>
          </w:p>
        </w:tc>
        <w:tc>
          <w:tcPr>
            <w:tcW w:w="2880" w:type="dxa"/>
          </w:tcPr>
          <w:p w14:paraId="719C4E87" w14:textId="77777777" w:rsidR="00E03D62" w:rsidRDefault="00E03D62" w:rsidP="00590C47">
            <w:r>
              <w:t>Course</w:t>
            </w:r>
          </w:p>
        </w:tc>
        <w:tc>
          <w:tcPr>
            <w:tcW w:w="2880" w:type="dxa"/>
          </w:tcPr>
          <w:p w14:paraId="147D9718" w14:textId="77777777" w:rsidR="00E03D62" w:rsidRDefault="00E03D62" w:rsidP="00590C47">
            <w:r>
              <w:t>Credit Hours</w:t>
            </w:r>
          </w:p>
        </w:tc>
      </w:tr>
      <w:tr w:rsidR="00E03D62" w14:paraId="59E0EA8C" w14:textId="77777777" w:rsidTr="00590C47">
        <w:tc>
          <w:tcPr>
            <w:tcW w:w="2880" w:type="dxa"/>
          </w:tcPr>
          <w:p w14:paraId="531F3DAE" w14:textId="77777777" w:rsidR="00E03D62" w:rsidRDefault="00E03D62" w:rsidP="00590C47">
            <w:r>
              <w:t>Spring (Y1)</w:t>
            </w:r>
          </w:p>
        </w:tc>
        <w:tc>
          <w:tcPr>
            <w:tcW w:w="2880" w:type="dxa"/>
          </w:tcPr>
          <w:p w14:paraId="708E2389" w14:textId="77777777" w:rsidR="00E03D62" w:rsidRDefault="00E03D62" w:rsidP="00590C47">
            <w:r>
              <w:t>PSYC 705 – Advanced Psychopathology</w:t>
            </w:r>
          </w:p>
        </w:tc>
        <w:tc>
          <w:tcPr>
            <w:tcW w:w="2880" w:type="dxa"/>
          </w:tcPr>
          <w:p w14:paraId="17F62B1E" w14:textId="77777777" w:rsidR="00E03D62" w:rsidRDefault="00E03D62" w:rsidP="00590C47">
            <w:r>
              <w:t>3</w:t>
            </w:r>
          </w:p>
        </w:tc>
      </w:tr>
      <w:tr w:rsidR="00E03D62" w14:paraId="04378A0F" w14:textId="77777777" w:rsidTr="00590C47">
        <w:tc>
          <w:tcPr>
            <w:tcW w:w="2880" w:type="dxa"/>
          </w:tcPr>
          <w:p w14:paraId="2492F618" w14:textId="77777777" w:rsidR="00E03D62" w:rsidRDefault="00E03D62" w:rsidP="00590C47"/>
        </w:tc>
        <w:tc>
          <w:tcPr>
            <w:tcW w:w="2880" w:type="dxa"/>
          </w:tcPr>
          <w:p w14:paraId="34F7CC83" w14:textId="77777777" w:rsidR="00E03D62" w:rsidRDefault="00E03D62" w:rsidP="00590C47">
            <w:r>
              <w:t>PSYC 718 – Introduction to Methodology and Research Design</w:t>
            </w:r>
          </w:p>
        </w:tc>
        <w:tc>
          <w:tcPr>
            <w:tcW w:w="2880" w:type="dxa"/>
          </w:tcPr>
          <w:p w14:paraId="216D969B" w14:textId="77777777" w:rsidR="00E03D62" w:rsidRDefault="00E03D62" w:rsidP="00590C47">
            <w:r>
              <w:t>3</w:t>
            </w:r>
          </w:p>
        </w:tc>
      </w:tr>
      <w:tr w:rsidR="00E03D62" w14:paraId="09650DE0" w14:textId="77777777" w:rsidTr="00590C47">
        <w:tc>
          <w:tcPr>
            <w:tcW w:w="2880" w:type="dxa"/>
          </w:tcPr>
          <w:p w14:paraId="61B81B71" w14:textId="77777777" w:rsidR="00E03D62" w:rsidRDefault="00E03D62" w:rsidP="00590C47"/>
        </w:tc>
        <w:tc>
          <w:tcPr>
            <w:tcW w:w="2880" w:type="dxa"/>
          </w:tcPr>
          <w:p w14:paraId="6F01AE84" w14:textId="77777777" w:rsidR="00E03D62" w:rsidRDefault="00E03D62" w:rsidP="00590C47">
            <w:r>
              <w:t>COUN 721 – Analysis of the Individual</w:t>
            </w:r>
          </w:p>
        </w:tc>
        <w:tc>
          <w:tcPr>
            <w:tcW w:w="2880" w:type="dxa"/>
          </w:tcPr>
          <w:p w14:paraId="2E90F072" w14:textId="77777777" w:rsidR="00E03D62" w:rsidRDefault="00E03D62" w:rsidP="00590C47">
            <w:r>
              <w:t>3</w:t>
            </w:r>
          </w:p>
        </w:tc>
      </w:tr>
      <w:tr w:rsidR="00E03D62" w14:paraId="1A52CC29" w14:textId="77777777" w:rsidTr="00590C47">
        <w:tc>
          <w:tcPr>
            <w:tcW w:w="2880" w:type="dxa"/>
          </w:tcPr>
          <w:p w14:paraId="04D1F04B" w14:textId="77777777" w:rsidR="00E03D62" w:rsidRDefault="00E03D62" w:rsidP="00590C47"/>
        </w:tc>
        <w:tc>
          <w:tcPr>
            <w:tcW w:w="2880" w:type="dxa"/>
          </w:tcPr>
          <w:p w14:paraId="04FC1D47" w14:textId="77777777" w:rsidR="00E03D62" w:rsidRDefault="00E03D62" w:rsidP="00590C47">
            <w:r>
              <w:t>COUN 723 – Counseling Methods and Techniques</w:t>
            </w:r>
          </w:p>
        </w:tc>
        <w:tc>
          <w:tcPr>
            <w:tcW w:w="2880" w:type="dxa"/>
          </w:tcPr>
          <w:p w14:paraId="56FBF0D4" w14:textId="77777777" w:rsidR="00E03D62" w:rsidRDefault="00E03D62" w:rsidP="00590C47">
            <w:r>
              <w:t>3</w:t>
            </w:r>
          </w:p>
        </w:tc>
      </w:tr>
    </w:tbl>
    <w:p w14:paraId="756EFDE2" w14:textId="77777777" w:rsidR="00E03D62" w:rsidRDefault="00E03D62" w:rsidP="00E03D62">
      <w:pPr>
        <w:pStyle w:val="Heading3"/>
      </w:pPr>
      <w:bookmarkStart w:id="11" w:name="_Toc209016455"/>
      <w:r>
        <w:t>Summer Semester (Year 1)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03D62" w14:paraId="7FAD4B02" w14:textId="77777777" w:rsidTr="00590C47">
        <w:trPr>
          <w:tblHeader/>
        </w:trPr>
        <w:tc>
          <w:tcPr>
            <w:tcW w:w="2880" w:type="dxa"/>
          </w:tcPr>
          <w:p w14:paraId="3E0EC1C2" w14:textId="77777777" w:rsidR="00E03D62" w:rsidRDefault="00E03D62" w:rsidP="00590C47">
            <w:r>
              <w:t>Term</w:t>
            </w:r>
          </w:p>
        </w:tc>
        <w:tc>
          <w:tcPr>
            <w:tcW w:w="2880" w:type="dxa"/>
          </w:tcPr>
          <w:p w14:paraId="572C16A7" w14:textId="77777777" w:rsidR="00E03D62" w:rsidRDefault="00E03D62" w:rsidP="00590C47">
            <w:r>
              <w:t>Course</w:t>
            </w:r>
          </w:p>
        </w:tc>
        <w:tc>
          <w:tcPr>
            <w:tcW w:w="2880" w:type="dxa"/>
          </w:tcPr>
          <w:p w14:paraId="516DE314" w14:textId="77777777" w:rsidR="00E03D62" w:rsidRDefault="00E03D62" w:rsidP="00590C47">
            <w:r>
              <w:t>Credit Hours</w:t>
            </w:r>
          </w:p>
        </w:tc>
      </w:tr>
      <w:tr w:rsidR="00E03D62" w14:paraId="4AC1306E" w14:textId="77777777" w:rsidTr="00590C47">
        <w:tc>
          <w:tcPr>
            <w:tcW w:w="2880" w:type="dxa"/>
          </w:tcPr>
          <w:p w14:paraId="36237647" w14:textId="77777777" w:rsidR="00E03D62" w:rsidRDefault="00E03D62" w:rsidP="00590C47">
            <w:r>
              <w:t>Summer (Y1)</w:t>
            </w:r>
          </w:p>
        </w:tc>
        <w:tc>
          <w:tcPr>
            <w:tcW w:w="2880" w:type="dxa"/>
          </w:tcPr>
          <w:p w14:paraId="097D40A9" w14:textId="77777777" w:rsidR="00E03D62" w:rsidRDefault="00E03D62" w:rsidP="00590C47">
            <w:r>
              <w:t>COUN 732 – Social and Cultural Foundations in Counseling</w:t>
            </w:r>
          </w:p>
        </w:tc>
        <w:tc>
          <w:tcPr>
            <w:tcW w:w="2880" w:type="dxa"/>
          </w:tcPr>
          <w:p w14:paraId="25265615" w14:textId="77777777" w:rsidR="00E03D62" w:rsidRDefault="00E03D62" w:rsidP="00590C47">
            <w:r>
              <w:t>3</w:t>
            </w:r>
          </w:p>
        </w:tc>
      </w:tr>
      <w:tr w:rsidR="00E03D62" w14:paraId="11834369" w14:textId="77777777" w:rsidTr="00590C47">
        <w:tc>
          <w:tcPr>
            <w:tcW w:w="2880" w:type="dxa"/>
          </w:tcPr>
          <w:p w14:paraId="706BCCC4" w14:textId="77777777" w:rsidR="00E03D62" w:rsidRDefault="00E03D62" w:rsidP="00590C47"/>
        </w:tc>
        <w:tc>
          <w:tcPr>
            <w:tcW w:w="2880" w:type="dxa"/>
          </w:tcPr>
          <w:p w14:paraId="729B6F1D" w14:textId="77777777" w:rsidR="00E03D62" w:rsidRDefault="00E03D62" w:rsidP="00590C47">
            <w:r>
              <w:t>COUN 733 – Career and Lifestyle Development in Counseling</w:t>
            </w:r>
          </w:p>
        </w:tc>
        <w:tc>
          <w:tcPr>
            <w:tcW w:w="2880" w:type="dxa"/>
          </w:tcPr>
          <w:p w14:paraId="5002ABBD" w14:textId="77777777" w:rsidR="00E03D62" w:rsidRDefault="00E03D62" w:rsidP="00590C47">
            <w:r>
              <w:t>3</w:t>
            </w:r>
          </w:p>
        </w:tc>
      </w:tr>
    </w:tbl>
    <w:p w14:paraId="73BDCD23" w14:textId="77777777" w:rsidR="00E03D62" w:rsidRDefault="00E03D62" w:rsidP="00E03D62">
      <w:pPr>
        <w:pStyle w:val="Heading2"/>
      </w:pPr>
    </w:p>
    <w:p w14:paraId="5373A82E" w14:textId="77777777" w:rsidR="00E03D62" w:rsidRDefault="00E03D62" w:rsidP="00E03D6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1707DF47" w14:textId="77777777" w:rsidR="00E03D62" w:rsidRDefault="00E03D62" w:rsidP="00E03D62">
      <w:pPr>
        <w:pStyle w:val="Heading2"/>
      </w:pPr>
      <w:bookmarkStart w:id="12" w:name="_Toc209016456"/>
      <w:r>
        <w:lastRenderedPageBreak/>
        <w:t>Second Year of Study</w:t>
      </w:r>
      <w:bookmarkEnd w:id="12"/>
    </w:p>
    <w:p w14:paraId="240D7638" w14:textId="77777777" w:rsidR="00E03D62" w:rsidRDefault="00E03D62" w:rsidP="00E03D62">
      <w:pPr>
        <w:pStyle w:val="Heading3"/>
      </w:pPr>
      <w:bookmarkStart w:id="13" w:name="_Toc209016457"/>
      <w:r>
        <w:t>Fall Semester (Year 2)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03D62" w14:paraId="7A0690A9" w14:textId="77777777" w:rsidTr="00590C47">
        <w:trPr>
          <w:tblHeader/>
        </w:trPr>
        <w:tc>
          <w:tcPr>
            <w:tcW w:w="2880" w:type="dxa"/>
          </w:tcPr>
          <w:p w14:paraId="337D0A80" w14:textId="77777777" w:rsidR="00E03D62" w:rsidRDefault="00E03D62" w:rsidP="00590C47">
            <w:r>
              <w:t>Term</w:t>
            </w:r>
          </w:p>
        </w:tc>
        <w:tc>
          <w:tcPr>
            <w:tcW w:w="2880" w:type="dxa"/>
          </w:tcPr>
          <w:p w14:paraId="5F08A744" w14:textId="77777777" w:rsidR="00E03D62" w:rsidRDefault="00E03D62" w:rsidP="00590C47">
            <w:r>
              <w:t>Course</w:t>
            </w:r>
          </w:p>
        </w:tc>
        <w:tc>
          <w:tcPr>
            <w:tcW w:w="2880" w:type="dxa"/>
          </w:tcPr>
          <w:p w14:paraId="6A05C294" w14:textId="77777777" w:rsidR="00E03D62" w:rsidRDefault="00E03D62" w:rsidP="00590C47">
            <w:r>
              <w:t>Credit Hours</w:t>
            </w:r>
          </w:p>
        </w:tc>
      </w:tr>
      <w:tr w:rsidR="00E03D62" w14:paraId="0938FE4E" w14:textId="77777777" w:rsidTr="00590C47">
        <w:tc>
          <w:tcPr>
            <w:tcW w:w="2880" w:type="dxa"/>
          </w:tcPr>
          <w:p w14:paraId="68E8AEFC" w14:textId="77777777" w:rsidR="00E03D62" w:rsidRDefault="00E03D62" w:rsidP="00590C47">
            <w:r>
              <w:t>Fall (Y2)</w:t>
            </w:r>
          </w:p>
        </w:tc>
        <w:tc>
          <w:tcPr>
            <w:tcW w:w="2880" w:type="dxa"/>
          </w:tcPr>
          <w:p w14:paraId="418DE2AC" w14:textId="77777777" w:rsidR="00E03D62" w:rsidRDefault="00E03D62" w:rsidP="00590C47">
            <w:r>
              <w:t>PSYC 709 – Advanced Human Development</w:t>
            </w:r>
          </w:p>
        </w:tc>
        <w:tc>
          <w:tcPr>
            <w:tcW w:w="2880" w:type="dxa"/>
          </w:tcPr>
          <w:p w14:paraId="7B3DB440" w14:textId="77777777" w:rsidR="00E03D62" w:rsidRDefault="00E03D62" w:rsidP="00590C47">
            <w:r>
              <w:t>3</w:t>
            </w:r>
          </w:p>
        </w:tc>
      </w:tr>
      <w:tr w:rsidR="00E03D62" w14:paraId="1CB18CA1" w14:textId="77777777" w:rsidTr="00590C47">
        <w:tc>
          <w:tcPr>
            <w:tcW w:w="2880" w:type="dxa"/>
          </w:tcPr>
          <w:p w14:paraId="6A809DF9" w14:textId="77777777" w:rsidR="00E03D62" w:rsidRDefault="00E03D62" w:rsidP="00590C47"/>
        </w:tc>
        <w:tc>
          <w:tcPr>
            <w:tcW w:w="2880" w:type="dxa"/>
          </w:tcPr>
          <w:p w14:paraId="633936AA" w14:textId="77777777" w:rsidR="00E03D62" w:rsidRDefault="00E03D62" w:rsidP="00590C47">
            <w:r>
              <w:t>PSYC 747 – Case Formulation</w:t>
            </w:r>
          </w:p>
        </w:tc>
        <w:tc>
          <w:tcPr>
            <w:tcW w:w="2880" w:type="dxa"/>
          </w:tcPr>
          <w:p w14:paraId="24F31677" w14:textId="77777777" w:rsidR="00E03D62" w:rsidRDefault="00E03D62" w:rsidP="00590C47">
            <w:r>
              <w:t>3</w:t>
            </w:r>
          </w:p>
        </w:tc>
      </w:tr>
      <w:tr w:rsidR="00E03D62" w14:paraId="2F3891B2" w14:textId="77777777" w:rsidTr="00590C47">
        <w:tc>
          <w:tcPr>
            <w:tcW w:w="2880" w:type="dxa"/>
          </w:tcPr>
          <w:p w14:paraId="626CB535" w14:textId="77777777" w:rsidR="00E03D62" w:rsidRDefault="00E03D62" w:rsidP="00590C47"/>
        </w:tc>
        <w:tc>
          <w:tcPr>
            <w:tcW w:w="2880" w:type="dxa"/>
          </w:tcPr>
          <w:p w14:paraId="7F709F59" w14:textId="77777777" w:rsidR="00E03D62" w:rsidRDefault="00E03D62" w:rsidP="00590C47">
            <w:r>
              <w:t>COUN 722 – Group Processes</w:t>
            </w:r>
          </w:p>
        </w:tc>
        <w:tc>
          <w:tcPr>
            <w:tcW w:w="2880" w:type="dxa"/>
          </w:tcPr>
          <w:p w14:paraId="1E9E0528" w14:textId="77777777" w:rsidR="00E03D62" w:rsidRDefault="00E03D62" w:rsidP="00590C47">
            <w:r>
              <w:t>3</w:t>
            </w:r>
          </w:p>
        </w:tc>
      </w:tr>
      <w:tr w:rsidR="00E03D62" w14:paraId="0E91F5A8" w14:textId="77777777" w:rsidTr="00590C47">
        <w:tc>
          <w:tcPr>
            <w:tcW w:w="2880" w:type="dxa"/>
          </w:tcPr>
          <w:p w14:paraId="283A1C0D" w14:textId="77777777" w:rsidR="00E03D62" w:rsidRDefault="00E03D62" w:rsidP="00590C47"/>
        </w:tc>
        <w:tc>
          <w:tcPr>
            <w:tcW w:w="2880" w:type="dxa"/>
          </w:tcPr>
          <w:p w14:paraId="5852F603" w14:textId="77777777" w:rsidR="00E03D62" w:rsidRDefault="00E03D62" w:rsidP="00590C47">
            <w:r>
              <w:t>COUN 783 – Counseling Practicum</w:t>
            </w:r>
          </w:p>
        </w:tc>
        <w:tc>
          <w:tcPr>
            <w:tcW w:w="2880" w:type="dxa"/>
          </w:tcPr>
          <w:p w14:paraId="01B4C263" w14:textId="77777777" w:rsidR="00E03D62" w:rsidRDefault="00E03D62" w:rsidP="00590C47">
            <w:r>
              <w:t>3</w:t>
            </w:r>
          </w:p>
        </w:tc>
      </w:tr>
    </w:tbl>
    <w:p w14:paraId="1089EF86" w14:textId="77777777" w:rsidR="00E03D62" w:rsidRDefault="00E03D62" w:rsidP="00E03D62">
      <w:pPr>
        <w:pStyle w:val="Heading3"/>
      </w:pPr>
      <w:bookmarkStart w:id="14" w:name="_Toc209016458"/>
      <w:r>
        <w:t>Spring Semester (Year 2)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03D62" w14:paraId="07E2383C" w14:textId="77777777" w:rsidTr="00590C47">
        <w:trPr>
          <w:tblHeader/>
        </w:trPr>
        <w:tc>
          <w:tcPr>
            <w:tcW w:w="2880" w:type="dxa"/>
          </w:tcPr>
          <w:p w14:paraId="16B6A8B8" w14:textId="77777777" w:rsidR="00E03D62" w:rsidRDefault="00E03D62" w:rsidP="00590C47">
            <w:r>
              <w:t>Term</w:t>
            </w:r>
          </w:p>
        </w:tc>
        <w:tc>
          <w:tcPr>
            <w:tcW w:w="2880" w:type="dxa"/>
          </w:tcPr>
          <w:p w14:paraId="787367CB" w14:textId="77777777" w:rsidR="00E03D62" w:rsidRDefault="00E03D62" w:rsidP="00590C47">
            <w:r>
              <w:t>Course</w:t>
            </w:r>
          </w:p>
        </w:tc>
        <w:tc>
          <w:tcPr>
            <w:tcW w:w="2880" w:type="dxa"/>
          </w:tcPr>
          <w:p w14:paraId="7E61C57D" w14:textId="77777777" w:rsidR="00E03D62" w:rsidRDefault="00E03D62" w:rsidP="00590C47">
            <w:r>
              <w:t>Credit Hours</w:t>
            </w:r>
          </w:p>
        </w:tc>
      </w:tr>
      <w:tr w:rsidR="00E03D62" w14:paraId="2F6F81B6" w14:textId="77777777" w:rsidTr="00590C47">
        <w:tc>
          <w:tcPr>
            <w:tcW w:w="2880" w:type="dxa"/>
          </w:tcPr>
          <w:p w14:paraId="0C9417F6" w14:textId="77777777" w:rsidR="00E03D62" w:rsidRDefault="00E03D62" w:rsidP="00590C47">
            <w:r>
              <w:t>Spring (Y2)</w:t>
            </w:r>
          </w:p>
        </w:tc>
        <w:tc>
          <w:tcPr>
            <w:tcW w:w="2880" w:type="dxa"/>
          </w:tcPr>
          <w:p w14:paraId="2867FAC1" w14:textId="77777777" w:rsidR="00E03D62" w:rsidRDefault="00E03D62" w:rsidP="00590C47">
            <w:r>
              <w:t>PSYC 740 – Psychopharmacology for Practitioners</w:t>
            </w:r>
          </w:p>
        </w:tc>
        <w:tc>
          <w:tcPr>
            <w:tcW w:w="2880" w:type="dxa"/>
          </w:tcPr>
          <w:p w14:paraId="380B9568" w14:textId="77777777" w:rsidR="00E03D62" w:rsidRDefault="00E03D62" w:rsidP="00590C47">
            <w:r>
              <w:t>3</w:t>
            </w:r>
          </w:p>
        </w:tc>
      </w:tr>
      <w:tr w:rsidR="00E03D62" w14:paraId="61F1EF13" w14:textId="77777777" w:rsidTr="00590C47">
        <w:tc>
          <w:tcPr>
            <w:tcW w:w="2880" w:type="dxa"/>
          </w:tcPr>
          <w:p w14:paraId="63CFEF2B" w14:textId="77777777" w:rsidR="00E03D62" w:rsidRDefault="00E03D62" w:rsidP="00590C47"/>
        </w:tc>
        <w:tc>
          <w:tcPr>
            <w:tcW w:w="2880" w:type="dxa"/>
          </w:tcPr>
          <w:p w14:paraId="3B172C79" w14:textId="77777777" w:rsidR="00E03D62" w:rsidRDefault="00E03D62" w:rsidP="00590C47">
            <w:r>
              <w:t>PSYC 780 – Consultation in Human Development Settings</w:t>
            </w:r>
          </w:p>
        </w:tc>
        <w:tc>
          <w:tcPr>
            <w:tcW w:w="2880" w:type="dxa"/>
          </w:tcPr>
          <w:p w14:paraId="0311EE5C" w14:textId="77777777" w:rsidR="00E03D62" w:rsidRDefault="00E03D62" w:rsidP="00590C47">
            <w:r>
              <w:t>3</w:t>
            </w:r>
          </w:p>
        </w:tc>
      </w:tr>
      <w:tr w:rsidR="00E03D62" w14:paraId="3BBC3B16" w14:textId="77777777" w:rsidTr="00590C47">
        <w:tc>
          <w:tcPr>
            <w:tcW w:w="2880" w:type="dxa"/>
          </w:tcPr>
          <w:p w14:paraId="196D99D4" w14:textId="77777777" w:rsidR="00E03D62" w:rsidRDefault="00E03D62" w:rsidP="00590C47"/>
        </w:tc>
        <w:tc>
          <w:tcPr>
            <w:tcW w:w="2880" w:type="dxa"/>
          </w:tcPr>
          <w:p w14:paraId="1CB3100B" w14:textId="77777777" w:rsidR="00E03D62" w:rsidRDefault="00E03D62" w:rsidP="00590C47">
            <w:r>
              <w:t>COUN 724 – Marriage and Family Counseling</w:t>
            </w:r>
          </w:p>
        </w:tc>
        <w:tc>
          <w:tcPr>
            <w:tcW w:w="2880" w:type="dxa"/>
          </w:tcPr>
          <w:p w14:paraId="1C7B280D" w14:textId="77777777" w:rsidR="00E03D62" w:rsidRDefault="00E03D62" w:rsidP="00590C47">
            <w:r>
              <w:t>3</w:t>
            </w:r>
          </w:p>
        </w:tc>
      </w:tr>
      <w:tr w:rsidR="00E03D62" w14:paraId="377D3ECD" w14:textId="77777777" w:rsidTr="00590C47">
        <w:tc>
          <w:tcPr>
            <w:tcW w:w="2880" w:type="dxa"/>
          </w:tcPr>
          <w:p w14:paraId="3F3395F5" w14:textId="77777777" w:rsidR="00E03D62" w:rsidRDefault="00E03D62" w:rsidP="00590C47"/>
        </w:tc>
        <w:tc>
          <w:tcPr>
            <w:tcW w:w="2880" w:type="dxa"/>
          </w:tcPr>
          <w:p w14:paraId="390C9F1D" w14:textId="77777777" w:rsidR="00E03D62" w:rsidRDefault="00E03D62" w:rsidP="00590C47">
            <w:r>
              <w:t>COUN 786 – Internship in Counseling I</w:t>
            </w:r>
          </w:p>
        </w:tc>
        <w:tc>
          <w:tcPr>
            <w:tcW w:w="2880" w:type="dxa"/>
          </w:tcPr>
          <w:p w14:paraId="3440DD79" w14:textId="77777777" w:rsidR="00E03D62" w:rsidRDefault="00E03D62" w:rsidP="00590C47">
            <w:r>
              <w:t>3</w:t>
            </w:r>
          </w:p>
        </w:tc>
      </w:tr>
    </w:tbl>
    <w:p w14:paraId="5ADF2220" w14:textId="77777777" w:rsidR="00E03D62" w:rsidRDefault="00E03D62" w:rsidP="00E03D62">
      <w:pPr>
        <w:pStyle w:val="Heading3"/>
      </w:pPr>
      <w:bookmarkStart w:id="15" w:name="_Toc209016459"/>
      <w:r>
        <w:t>Summer Semester (Year 2)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03D62" w14:paraId="298D8D5A" w14:textId="77777777" w:rsidTr="00590C47">
        <w:trPr>
          <w:tblHeader/>
        </w:trPr>
        <w:tc>
          <w:tcPr>
            <w:tcW w:w="2880" w:type="dxa"/>
          </w:tcPr>
          <w:p w14:paraId="3D2D15CB" w14:textId="77777777" w:rsidR="00E03D62" w:rsidRDefault="00E03D62" w:rsidP="00590C47">
            <w:r>
              <w:t>Term</w:t>
            </w:r>
          </w:p>
        </w:tc>
        <w:tc>
          <w:tcPr>
            <w:tcW w:w="2880" w:type="dxa"/>
          </w:tcPr>
          <w:p w14:paraId="05A9E35E" w14:textId="77777777" w:rsidR="00E03D62" w:rsidRDefault="00E03D62" w:rsidP="00590C47">
            <w:r>
              <w:t>Course</w:t>
            </w:r>
          </w:p>
        </w:tc>
        <w:tc>
          <w:tcPr>
            <w:tcW w:w="2880" w:type="dxa"/>
          </w:tcPr>
          <w:p w14:paraId="61843FB9" w14:textId="77777777" w:rsidR="00E03D62" w:rsidRDefault="00E03D62" w:rsidP="00590C47">
            <w:r>
              <w:t>Credit Hours</w:t>
            </w:r>
          </w:p>
        </w:tc>
      </w:tr>
      <w:tr w:rsidR="00E03D62" w14:paraId="6C362640" w14:textId="77777777" w:rsidTr="00590C47">
        <w:tc>
          <w:tcPr>
            <w:tcW w:w="2880" w:type="dxa"/>
          </w:tcPr>
          <w:p w14:paraId="367473D0" w14:textId="77777777" w:rsidR="00E03D62" w:rsidRDefault="00E03D62" w:rsidP="00590C47">
            <w:r>
              <w:t>Summer (Y2)</w:t>
            </w:r>
          </w:p>
        </w:tc>
        <w:tc>
          <w:tcPr>
            <w:tcW w:w="2880" w:type="dxa"/>
          </w:tcPr>
          <w:p w14:paraId="2C8BBC4B" w14:textId="77777777" w:rsidR="00E03D62" w:rsidRDefault="00E03D62" w:rsidP="00590C47">
            <w:r>
              <w:t>Elective – Any 600- or 700-level PSYC or COUN course</w:t>
            </w:r>
          </w:p>
        </w:tc>
        <w:tc>
          <w:tcPr>
            <w:tcW w:w="2880" w:type="dxa"/>
          </w:tcPr>
          <w:p w14:paraId="07C358E6" w14:textId="77777777" w:rsidR="00E03D62" w:rsidRDefault="00E03D62" w:rsidP="00590C47">
            <w:r>
              <w:t>3</w:t>
            </w:r>
          </w:p>
        </w:tc>
      </w:tr>
      <w:tr w:rsidR="00E03D62" w14:paraId="70EC96DB" w14:textId="77777777" w:rsidTr="00590C47">
        <w:tc>
          <w:tcPr>
            <w:tcW w:w="2880" w:type="dxa"/>
          </w:tcPr>
          <w:p w14:paraId="74665604" w14:textId="77777777" w:rsidR="00E03D62" w:rsidRDefault="00E03D62" w:rsidP="00590C47"/>
        </w:tc>
        <w:tc>
          <w:tcPr>
            <w:tcW w:w="2880" w:type="dxa"/>
          </w:tcPr>
          <w:p w14:paraId="14FEBF88" w14:textId="77777777" w:rsidR="00E03D62" w:rsidRDefault="00E03D62" w:rsidP="00590C47">
            <w:r>
              <w:t>COUN 787 – Internship in Counseling II</w:t>
            </w:r>
          </w:p>
        </w:tc>
        <w:tc>
          <w:tcPr>
            <w:tcW w:w="2880" w:type="dxa"/>
          </w:tcPr>
          <w:p w14:paraId="0C06836D" w14:textId="77777777" w:rsidR="00E03D62" w:rsidRDefault="00E03D62" w:rsidP="00590C47">
            <w:r>
              <w:t>3</w:t>
            </w:r>
          </w:p>
        </w:tc>
      </w:tr>
    </w:tbl>
    <w:p w14:paraId="3F643A7B" w14:textId="77777777" w:rsidR="00E03D62" w:rsidRDefault="00E03D62" w:rsidP="00E03D62"/>
    <w:p w14:paraId="2D8E55C4" w14:textId="487CFDA5" w:rsidR="00E03D62" w:rsidRDefault="00E03D62">
      <w:r>
        <w:br w:type="page"/>
      </w:r>
    </w:p>
    <w:p w14:paraId="487AB711" w14:textId="77777777" w:rsidR="00E03D62" w:rsidRDefault="00E03D62" w:rsidP="00E03D62">
      <w:pPr>
        <w:pStyle w:val="Heading1"/>
        <w:jc w:val="center"/>
      </w:pPr>
      <w:bookmarkStart w:id="16" w:name="_Toc203737589"/>
      <w:bookmarkStart w:id="17" w:name="_Toc209016460"/>
      <w:r>
        <w:rPr>
          <w:noProof/>
        </w:rPr>
        <w:lastRenderedPageBreak/>
        <w:drawing>
          <wp:inline distT="0" distB="0" distL="0" distR="0" wp14:anchorId="231D9C51" wp14:editId="5FB42CD8">
            <wp:extent cx="2171700" cy="508501"/>
            <wp:effectExtent l="0" t="0" r="0" b="6350"/>
            <wp:docPr id="41817698" name="Picture 1" descr="A purple and yellow logo with the letters L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05151" name="Picture 1" descr="A purple and yellow logo with the letters LSU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12" cy="52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  <w:bookmarkEnd w:id="17"/>
    </w:p>
    <w:p w14:paraId="26CDE3F0" w14:textId="77777777" w:rsidR="00E03D62" w:rsidRPr="0046361F" w:rsidRDefault="00E03D62" w:rsidP="00E03D62">
      <w:pPr>
        <w:pStyle w:val="Heading1"/>
      </w:pPr>
      <w:bookmarkStart w:id="18" w:name="_Toc209016461"/>
      <w:r w:rsidRPr="0046361F">
        <w:t xml:space="preserve">Master of Science in Clinical Mental Health Counseling </w:t>
      </w:r>
      <w:r>
        <w:t>Full</w:t>
      </w:r>
      <w:r w:rsidRPr="0046361F">
        <w:t xml:space="preserve">-Time Curriculum </w:t>
      </w:r>
      <w:r>
        <w:t>(Spring</w:t>
      </w:r>
      <w:r w:rsidRPr="0046361F">
        <w:t xml:space="preserve"> Admits</w:t>
      </w:r>
      <w:r>
        <w:t>)</w:t>
      </w:r>
      <w:bookmarkEnd w:id="18"/>
    </w:p>
    <w:p w14:paraId="43AE4315" w14:textId="77777777" w:rsidR="00E03D62" w:rsidRDefault="00E03D62" w:rsidP="00E03D62">
      <w:r w:rsidRPr="005943FE">
        <w:t xml:space="preserve">Total </w:t>
      </w:r>
      <w:r>
        <w:t xml:space="preserve">Program </w:t>
      </w:r>
      <w:r w:rsidRPr="005943FE">
        <w:t>Credit Hours: 60</w:t>
      </w:r>
    </w:p>
    <w:p w14:paraId="0F504EC1" w14:textId="77777777" w:rsidR="00E03D62" w:rsidRDefault="00E03D62" w:rsidP="00E03D62">
      <w:pPr>
        <w:pStyle w:val="Heading2"/>
      </w:pPr>
      <w:bookmarkStart w:id="19" w:name="_Toc209016462"/>
      <w:r>
        <w:t>Abbreviation Key</w:t>
      </w:r>
      <w:bookmarkEnd w:id="19"/>
    </w:p>
    <w:p w14:paraId="16E9F897" w14:textId="77777777" w:rsidR="00E03D62" w:rsidRDefault="00E03D62" w:rsidP="00E03D62">
      <w:r>
        <w:t>COUN = Counseling</w:t>
      </w:r>
      <w:r>
        <w:br/>
        <w:t>PSYC = Psychology</w:t>
      </w:r>
    </w:p>
    <w:p w14:paraId="28F26E5B" w14:textId="77777777" w:rsidR="00E03D62" w:rsidRDefault="00E03D62" w:rsidP="00E03D62">
      <w:pPr>
        <w:pStyle w:val="Heading2"/>
      </w:pPr>
    </w:p>
    <w:p w14:paraId="7780670E" w14:textId="77777777" w:rsidR="00E03D62" w:rsidRPr="003D7509" w:rsidRDefault="00E03D62" w:rsidP="00E03D62">
      <w:pPr>
        <w:pStyle w:val="Heading2"/>
      </w:pPr>
      <w:bookmarkStart w:id="20" w:name="_Toc209016463"/>
      <w:r w:rsidRPr="005943FE">
        <w:t>First Year of Study</w:t>
      </w:r>
      <w:bookmarkEnd w:id="20"/>
    </w:p>
    <w:p w14:paraId="13FE87AA" w14:textId="77777777" w:rsidR="00E03D62" w:rsidRPr="003D7509" w:rsidRDefault="00E03D62" w:rsidP="00E03D62">
      <w:pPr>
        <w:pStyle w:val="Heading3"/>
      </w:pPr>
      <w:bookmarkStart w:id="21" w:name="_Toc209016464"/>
      <w:r>
        <w:t>Spring Semester (Year 1)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5130"/>
        <w:gridCol w:w="2065"/>
      </w:tblGrid>
      <w:tr w:rsidR="00E03D62" w:rsidRPr="005943FE" w14:paraId="22DDF0CB" w14:textId="77777777" w:rsidTr="00590C47">
        <w:tc>
          <w:tcPr>
            <w:tcW w:w="2155" w:type="dxa"/>
          </w:tcPr>
          <w:p w14:paraId="26A736BD" w14:textId="77777777" w:rsidR="00E03D62" w:rsidRPr="005943FE" w:rsidRDefault="00E03D62" w:rsidP="00590C47">
            <w:r w:rsidRPr="005943FE">
              <w:t>Term</w:t>
            </w:r>
          </w:p>
        </w:tc>
        <w:tc>
          <w:tcPr>
            <w:tcW w:w="5130" w:type="dxa"/>
          </w:tcPr>
          <w:p w14:paraId="77EBAA0D" w14:textId="77777777" w:rsidR="00E03D62" w:rsidRPr="005943FE" w:rsidRDefault="00E03D62" w:rsidP="00590C47">
            <w:r w:rsidRPr="005943FE">
              <w:t>Course</w:t>
            </w:r>
          </w:p>
        </w:tc>
        <w:tc>
          <w:tcPr>
            <w:tcW w:w="2065" w:type="dxa"/>
          </w:tcPr>
          <w:p w14:paraId="26E7BA2C" w14:textId="77777777" w:rsidR="00E03D62" w:rsidRPr="005943FE" w:rsidRDefault="00E03D62" w:rsidP="00590C47">
            <w:r w:rsidRPr="005943FE">
              <w:t>Credit Hours</w:t>
            </w:r>
          </w:p>
        </w:tc>
      </w:tr>
      <w:tr w:rsidR="00E03D62" w:rsidRPr="005943FE" w14:paraId="0369A33D" w14:textId="77777777" w:rsidTr="00590C47">
        <w:tc>
          <w:tcPr>
            <w:tcW w:w="2155" w:type="dxa"/>
          </w:tcPr>
          <w:p w14:paraId="376B682C" w14:textId="77777777" w:rsidR="00E03D62" w:rsidRPr="005943FE" w:rsidRDefault="00E03D62" w:rsidP="00590C47">
            <w:r>
              <w:t>Spring</w:t>
            </w:r>
            <w:r w:rsidRPr="005943FE">
              <w:t xml:space="preserve"> </w:t>
            </w:r>
            <w:r>
              <w:t>(Y1)</w:t>
            </w:r>
          </w:p>
        </w:tc>
        <w:tc>
          <w:tcPr>
            <w:tcW w:w="5130" w:type="dxa"/>
          </w:tcPr>
          <w:p w14:paraId="2E884451" w14:textId="77777777" w:rsidR="00E03D62" w:rsidRPr="005943FE" w:rsidRDefault="00E03D62" w:rsidP="00590C47">
            <w:r w:rsidRPr="00CD7B3A">
              <w:t>COUN 701 (Introduction to Counseling)</w:t>
            </w:r>
          </w:p>
        </w:tc>
        <w:tc>
          <w:tcPr>
            <w:tcW w:w="2065" w:type="dxa"/>
          </w:tcPr>
          <w:p w14:paraId="3CB19338" w14:textId="77777777" w:rsidR="00E03D62" w:rsidRPr="005943FE" w:rsidRDefault="00E03D62" w:rsidP="00590C47">
            <w:r w:rsidRPr="005943FE">
              <w:t>3</w:t>
            </w:r>
          </w:p>
        </w:tc>
      </w:tr>
      <w:tr w:rsidR="00E03D62" w:rsidRPr="005943FE" w14:paraId="6414339F" w14:textId="77777777" w:rsidTr="00590C47">
        <w:tc>
          <w:tcPr>
            <w:tcW w:w="2155" w:type="dxa"/>
          </w:tcPr>
          <w:p w14:paraId="06A8111D" w14:textId="77777777" w:rsidR="00E03D62" w:rsidRPr="005943FE" w:rsidRDefault="00E03D62" w:rsidP="00590C47"/>
        </w:tc>
        <w:tc>
          <w:tcPr>
            <w:tcW w:w="5130" w:type="dxa"/>
          </w:tcPr>
          <w:p w14:paraId="78A5309E" w14:textId="77777777" w:rsidR="00E03D62" w:rsidRPr="005943FE" w:rsidRDefault="00E03D62" w:rsidP="00590C47">
            <w:r w:rsidRPr="00CD7B3A">
              <w:t>COUN 721 (Analysis of the Individual)</w:t>
            </w:r>
          </w:p>
        </w:tc>
        <w:tc>
          <w:tcPr>
            <w:tcW w:w="2065" w:type="dxa"/>
          </w:tcPr>
          <w:p w14:paraId="7447083E" w14:textId="77777777" w:rsidR="00E03D62" w:rsidRPr="005943FE" w:rsidRDefault="00E03D62" w:rsidP="00590C47">
            <w:r w:rsidRPr="005943FE">
              <w:t>3</w:t>
            </w:r>
          </w:p>
        </w:tc>
      </w:tr>
      <w:tr w:rsidR="00E03D62" w:rsidRPr="005943FE" w14:paraId="6C56B6FE" w14:textId="77777777" w:rsidTr="00590C47">
        <w:tc>
          <w:tcPr>
            <w:tcW w:w="2155" w:type="dxa"/>
          </w:tcPr>
          <w:p w14:paraId="760D59C3" w14:textId="77777777" w:rsidR="00E03D62" w:rsidRPr="005943FE" w:rsidRDefault="00E03D62" w:rsidP="00590C47"/>
        </w:tc>
        <w:tc>
          <w:tcPr>
            <w:tcW w:w="5130" w:type="dxa"/>
          </w:tcPr>
          <w:p w14:paraId="79398978" w14:textId="77777777" w:rsidR="00E03D62" w:rsidRPr="005943FE" w:rsidRDefault="00E03D62" w:rsidP="00590C47">
            <w:r w:rsidRPr="00CD7B3A">
              <w:t>PSYC 705 Advanced Psychopathology</w:t>
            </w:r>
          </w:p>
        </w:tc>
        <w:tc>
          <w:tcPr>
            <w:tcW w:w="2065" w:type="dxa"/>
          </w:tcPr>
          <w:p w14:paraId="2F5BB5B5" w14:textId="77777777" w:rsidR="00E03D62" w:rsidRPr="005943FE" w:rsidRDefault="00E03D62" w:rsidP="00590C47">
            <w:r>
              <w:t>3</w:t>
            </w:r>
          </w:p>
        </w:tc>
      </w:tr>
      <w:tr w:rsidR="00E03D62" w:rsidRPr="005943FE" w14:paraId="759A3F02" w14:textId="77777777" w:rsidTr="00590C47">
        <w:tc>
          <w:tcPr>
            <w:tcW w:w="2155" w:type="dxa"/>
          </w:tcPr>
          <w:p w14:paraId="55B73119" w14:textId="77777777" w:rsidR="00E03D62" w:rsidRPr="005943FE" w:rsidRDefault="00E03D62" w:rsidP="00590C47"/>
        </w:tc>
        <w:tc>
          <w:tcPr>
            <w:tcW w:w="5130" w:type="dxa"/>
          </w:tcPr>
          <w:p w14:paraId="6FE36B9D" w14:textId="77777777" w:rsidR="00E03D62" w:rsidRPr="005943FE" w:rsidRDefault="00E03D62" w:rsidP="00590C47">
            <w:r w:rsidRPr="00CD7B3A">
              <w:t>PSYC 718 (Introduction to Methodology and Research Design)</w:t>
            </w:r>
          </w:p>
        </w:tc>
        <w:tc>
          <w:tcPr>
            <w:tcW w:w="2065" w:type="dxa"/>
          </w:tcPr>
          <w:p w14:paraId="02A45695" w14:textId="77777777" w:rsidR="00E03D62" w:rsidRPr="005943FE" w:rsidRDefault="00E03D62" w:rsidP="00590C47">
            <w:r>
              <w:t>3</w:t>
            </w:r>
          </w:p>
        </w:tc>
      </w:tr>
    </w:tbl>
    <w:p w14:paraId="3970285D" w14:textId="77777777" w:rsidR="00E03D62" w:rsidRDefault="00E03D62" w:rsidP="00E03D62">
      <w:pPr>
        <w:rPr>
          <w:sz w:val="28"/>
          <w:szCs w:val="28"/>
          <w:u w:val="single"/>
        </w:rPr>
      </w:pPr>
    </w:p>
    <w:p w14:paraId="1EC95346" w14:textId="77777777" w:rsidR="00E03D62" w:rsidRDefault="00E03D62" w:rsidP="00E03D62">
      <w:pPr>
        <w:pStyle w:val="Heading3"/>
      </w:pPr>
      <w:bookmarkStart w:id="22" w:name="_Toc209016465"/>
      <w:r>
        <w:t>Summer Semester (Year 1)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5130"/>
        <w:gridCol w:w="2065"/>
      </w:tblGrid>
      <w:tr w:rsidR="00E03D62" w:rsidRPr="005943FE" w14:paraId="5859D471" w14:textId="77777777" w:rsidTr="00590C47">
        <w:tc>
          <w:tcPr>
            <w:tcW w:w="2155" w:type="dxa"/>
          </w:tcPr>
          <w:p w14:paraId="2C8C75F4" w14:textId="77777777" w:rsidR="00E03D62" w:rsidRPr="005943FE" w:rsidRDefault="00E03D62" w:rsidP="00590C47">
            <w:r w:rsidRPr="005943FE">
              <w:t>Term</w:t>
            </w:r>
          </w:p>
        </w:tc>
        <w:tc>
          <w:tcPr>
            <w:tcW w:w="5130" w:type="dxa"/>
          </w:tcPr>
          <w:p w14:paraId="2395DD18" w14:textId="77777777" w:rsidR="00E03D62" w:rsidRPr="005943FE" w:rsidRDefault="00E03D62" w:rsidP="00590C47">
            <w:r w:rsidRPr="005943FE">
              <w:t>Course</w:t>
            </w:r>
          </w:p>
        </w:tc>
        <w:tc>
          <w:tcPr>
            <w:tcW w:w="2065" w:type="dxa"/>
          </w:tcPr>
          <w:p w14:paraId="474FB830" w14:textId="77777777" w:rsidR="00E03D62" w:rsidRPr="005943FE" w:rsidRDefault="00E03D62" w:rsidP="00590C47">
            <w:r w:rsidRPr="005943FE">
              <w:t>Credit Hours</w:t>
            </w:r>
          </w:p>
        </w:tc>
      </w:tr>
      <w:tr w:rsidR="00E03D62" w:rsidRPr="005943FE" w14:paraId="0021D99B" w14:textId="77777777" w:rsidTr="00590C47">
        <w:tc>
          <w:tcPr>
            <w:tcW w:w="2155" w:type="dxa"/>
          </w:tcPr>
          <w:p w14:paraId="0937C613" w14:textId="77777777" w:rsidR="00E03D62" w:rsidRPr="005943FE" w:rsidRDefault="00E03D62" w:rsidP="00590C47">
            <w:r>
              <w:t>Summer</w:t>
            </w:r>
            <w:r w:rsidRPr="005943FE">
              <w:t xml:space="preserve"> </w:t>
            </w:r>
            <w:r>
              <w:t>(Y1)</w:t>
            </w:r>
          </w:p>
        </w:tc>
        <w:tc>
          <w:tcPr>
            <w:tcW w:w="5130" w:type="dxa"/>
          </w:tcPr>
          <w:p w14:paraId="3BB68445" w14:textId="77777777" w:rsidR="00E03D62" w:rsidRPr="005943FE" w:rsidRDefault="00E03D62" w:rsidP="00590C47">
            <w:r w:rsidRPr="00830465">
              <w:t>COUN 720 (Theory and Practice of Counseling)</w:t>
            </w:r>
          </w:p>
        </w:tc>
        <w:tc>
          <w:tcPr>
            <w:tcW w:w="2065" w:type="dxa"/>
          </w:tcPr>
          <w:p w14:paraId="63FD1BD6" w14:textId="77777777" w:rsidR="00E03D62" w:rsidRPr="005943FE" w:rsidRDefault="00E03D62" w:rsidP="00590C47">
            <w:r w:rsidRPr="005943FE">
              <w:t>3</w:t>
            </w:r>
          </w:p>
        </w:tc>
      </w:tr>
      <w:tr w:rsidR="00E03D62" w:rsidRPr="005943FE" w14:paraId="1D53C747" w14:textId="77777777" w:rsidTr="00590C47">
        <w:tc>
          <w:tcPr>
            <w:tcW w:w="2155" w:type="dxa"/>
          </w:tcPr>
          <w:p w14:paraId="2DA5C243" w14:textId="77777777" w:rsidR="00E03D62" w:rsidRPr="005943FE" w:rsidRDefault="00E03D62" w:rsidP="00590C47"/>
        </w:tc>
        <w:tc>
          <w:tcPr>
            <w:tcW w:w="5130" w:type="dxa"/>
          </w:tcPr>
          <w:p w14:paraId="4B1A4B99" w14:textId="77777777" w:rsidR="00E03D62" w:rsidRPr="005943FE" w:rsidRDefault="00E03D62" w:rsidP="00590C47">
            <w:r w:rsidRPr="00830465">
              <w:t>COUN 732 (Social and Cultural Foundations in Counseling)</w:t>
            </w:r>
          </w:p>
        </w:tc>
        <w:tc>
          <w:tcPr>
            <w:tcW w:w="2065" w:type="dxa"/>
          </w:tcPr>
          <w:p w14:paraId="4AD30AD7" w14:textId="77777777" w:rsidR="00E03D62" w:rsidRPr="005943FE" w:rsidRDefault="00E03D62" w:rsidP="00590C47">
            <w:r w:rsidRPr="005943FE">
              <w:t>3</w:t>
            </w:r>
          </w:p>
        </w:tc>
      </w:tr>
    </w:tbl>
    <w:p w14:paraId="3210BB39" w14:textId="77777777" w:rsidR="00E03D62" w:rsidRDefault="00E03D62" w:rsidP="00E03D62">
      <w:pPr>
        <w:rPr>
          <w:sz w:val="28"/>
          <w:szCs w:val="28"/>
          <w:u w:val="single"/>
        </w:rPr>
      </w:pPr>
    </w:p>
    <w:p w14:paraId="46EB37AC" w14:textId="77777777" w:rsidR="00E03D62" w:rsidRPr="003D7509" w:rsidRDefault="00E03D62" w:rsidP="00E03D62">
      <w:pPr>
        <w:pStyle w:val="Heading3"/>
      </w:pPr>
      <w:bookmarkStart w:id="23" w:name="_Toc209016466"/>
      <w:r>
        <w:t>Fall Semester (Year 1)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5130"/>
        <w:gridCol w:w="2065"/>
      </w:tblGrid>
      <w:tr w:rsidR="00E03D62" w:rsidRPr="005943FE" w14:paraId="6AD7E2BA" w14:textId="77777777" w:rsidTr="00590C47">
        <w:tc>
          <w:tcPr>
            <w:tcW w:w="2155" w:type="dxa"/>
          </w:tcPr>
          <w:p w14:paraId="48C3A3A4" w14:textId="77777777" w:rsidR="00E03D62" w:rsidRPr="005943FE" w:rsidRDefault="00E03D62" w:rsidP="00590C47">
            <w:r w:rsidRPr="005943FE">
              <w:t>Term</w:t>
            </w:r>
          </w:p>
        </w:tc>
        <w:tc>
          <w:tcPr>
            <w:tcW w:w="5130" w:type="dxa"/>
          </w:tcPr>
          <w:p w14:paraId="1469A279" w14:textId="77777777" w:rsidR="00E03D62" w:rsidRPr="005943FE" w:rsidRDefault="00E03D62" w:rsidP="00590C47">
            <w:r w:rsidRPr="005943FE">
              <w:t>Course</w:t>
            </w:r>
          </w:p>
        </w:tc>
        <w:tc>
          <w:tcPr>
            <w:tcW w:w="2065" w:type="dxa"/>
          </w:tcPr>
          <w:p w14:paraId="338AB1E8" w14:textId="77777777" w:rsidR="00E03D62" w:rsidRPr="005943FE" w:rsidRDefault="00E03D62" w:rsidP="00590C47">
            <w:r w:rsidRPr="005943FE">
              <w:t>Credit Hours</w:t>
            </w:r>
          </w:p>
        </w:tc>
      </w:tr>
      <w:tr w:rsidR="00E03D62" w:rsidRPr="005943FE" w14:paraId="0BC63656" w14:textId="77777777" w:rsidTr="00590C47">
        <w:tc>
          <w:tcPr>
            <w:tcW w:w="2155" w:type="dxa"/>
          </w:tcPr>
          <w:p w14:paraId="7721E46A" w14:textId="77777777" w:rsidR="00E03D62" w:rsidRPr="005943FE" w:rsidRDefault="00E03D62" w:rsidP="00590C47">
            <w:r>
              <w:t>Fall</w:t>
            </w:r>
            <w:r w:rsidRPr="005943FE">
              <w:t xml:space="preserve"> </w:t>
            </w:r>
            <w:r>
              <w:t>(Y1)</w:t>
            </w:r>
          </w:p>
        </w:tc>
        <w:tc>
          <w:tcPr>
            <w:tcW w:w="5130" w:type="dxa"/>
          </w:tcPr>
          <w:p w14:paraId="6A44B79B" w14:textId="77777777" w:rsidR="00E03D62" w:rsidRPr="005943FE" w:rsidRDefault="00E03D62" w:rsidP="00590C47">
            <w:r w:rsidRPr="00EB6CAC">
              <w:t>PSYC 709 (Advanced Human Development)</w:t>
            </w:r>
          </w:p>
        </w:tc>
        <w:tc>
          <w:tcPr>
            <w:tcW w:w="2065" w:type="dxa"/>
          </w:tcPr>
          <w:p w14:paraId="6944B44F" w14:textId="77777777" w:rsidR="00E03D62" w:rsidRPr="005943FE" w:rsidRDefault="00E03D62" w:rsidP="00590C47">
            <w:r w:rsidRPr="005943FE">
              <w:t>3</w:t>
            </w:r>
          </w:p>
        </w:tc>
      </w:tr>
      <w:tr w:rsidR="00E03D62" w:rsidRPr="005943FE" w14:paraId="62EA04C7" w14:textId="77777777" w:rsidTr="00590C47">
        <w:tc>
          <w:tcPr>
            <w:tcW w:w="2155" w:type="dxa"/>
          </w:tcPr>
          <w:p w14:paraId="4E1F297A" w14:textId="77777777" w:rsidR="00E03D62" w:rsidRDefault="00E03D62" w:rsidP="00590C47"/>
        </w:tc>
        <w:tc>
          <w:tcPr>
            <w:tcW w:w="5130" w:type="dxa"/>
          </w:tcPr>
          <w:p w14:paraId="1C871BEB" w14:textId="77777777" w:rsidR="00E03D62" w:rsidRPr="005943FE" w:rsidRDefault="00E03D62" w:rsidP="00590C47">
            <w:r w:rsidRPr="00EB6CAC">
              <w:t>PSYC 716 (Intermediate Statistics)</w:t>
            </w:r>
          </w:p>
        </w:tc>
        <w:tc>
          <w:tcPr>
            <w:tcW w:w="2065" w:type="dxa"/>
          </w:tcPr>
          <w:p w14:paraId="0646BDBF" w14:textId="77777777" w:rsidR="00E03D62" w:rsidRPr="005943FE" w:rsidRDefault="00E03D62" w:rsidP="00590C47">
            <w:r>
              <w:t>3</w:t>
            </w:r>
          </w:p>
        </w:tc>
      </w:tr>
      <w:tr w:rsidR="00E03D62" w:rsidRPr="005943FE" w14:paraId="3C94F609" w14:textId="77777777" w:rsidTr="00590C47">
        <w:tc>
          <w:tcPr>
            <w:tcW w:w="2155" w:type="dxa"/>
          </w:tcPr>
          <w:p w14:paraId="46C62F91" w14:textId="77777777" w:rsidR="00E03D62" w:rsidRDefault="00E03D62" w:rsidP="00590C47"/>
        </w:tc>
        <w:tc>
          <w:tcPr>
            <w:tcW w:w="5130" w:type="dxa"/>
          </w:tcPr>
          <w:p w14:paraId="3C1BAF62" w14:textId="77777777" w:rsidR="00E03D62" w:rsidRPr="005943FE" w:rsidRDefault="00E03D62" w:rsidP="00590C47">
            <w:r w:rsidRPr="00EB6CAC">
              <w:t>COUN 723 (Counseling Methods and Techniques)</w:t>
            </w:r>
          </w:p>
        </w:tc>
        <w:tc>
          <w:tcPr>
            <w:tcW w:w="2065" w:type="dxa"/>
          </w:tcPr>
          <w:p w14:paraId="0D24170D" w14:textId="77777777" w:rsidR="00E03D62" w:rsidRPr="005943FE" w:rsidRDefault="00E03D62" w:rsidP="00590C47">
            <w:r>
              <w:t>3</w:t>
            </w:r>
          </w:p>
        </w:tc>
      </w:tr>
      <w:tr w:rsidR="00E03D62" w:rsidRPr="005943FE" w14:paraId="35B8745B" w14:textId="77777777" w:rsidTr="00590C47">
        <w:tc>
          <w:tcPr>
            <w:tcW w:w="2155" w:type="dxa"/>
          </w:tcPr>
          <w:p w14:paraId="39AF8678" w14:textId="77777777" w:rsidR="00E03D62" w:rsidRDefault="00E03D62" w:rsidP="00590C47"/>
        </w:tc>
        <w:tc>
          <w:tcPr>
            <w:tcW w:w="5130" w:type="dxa"/>
          </w:tcPr>
          <w:p w14:paraId="1DC68336" w14:textId="77777777" w:rsidR="00E03D62" w:rsidRPr="005943FE" w:rsidRDefault="00E03D62" w:rsidP="00590C47">
            <w:r w:rsidRPr="00EB6CAC">
              <w:t>COUN 728 (Ethics and Law in Counseling)</w:t>
            </w:r>
          </w:p>
        </w:tc>
        <w:tc>
          <w:tcPr>
            <w:tcW w:w="2065" w:type="dxa"/>
          </w:tcPr>
          <w:p w14:paraId="63A46B62" w14:textId="77777777" w:rsidR="00E03D62" w:rsidRPr="005943FE" w:rsidRDefault="00E03D62" w:rsidP="00590C47">
            <w:r>
              <w:t>3</w:t>
            </w:r>
          </w:p>
        </w:tc>
      </w:tr>
    </w:tbl>
    <w:p w14:paraId="0054942A" w14:textId="77777777" w:rsidR="00E03D62" w:rsidRPr="005943FE" w:rsidRDefault="00E03D62" w:rsidP="00E03D62">
      <w:pPr>
        <w:rPr>
          <w:sz w:val="28"/>
          <w:szCs w:val="28"/>
          <w:u w:val="single"/>
        </w:rPr>
      </w:pPr>
    </w:p>
    <w:p w14:paraId="47C4BF36" w14:textId="77777777" w:rsidR="00E03D62" w:rsidRDefault="00E03D62" w:rsidP="00E03D62">
      <w:pPr>
        <w:pStyle w:val="Heading2"/>
      </w:pPr>
      <w:bookmarkStart w:id="24" w:name="_Toc209016467"/>
      <w:r w:rsidRPr="005943FE">
        <w:t>Second Year of Study</w:t>
      </w:r>
      <w:bookmarkEnd w:id="24"/>
    </w:p>
    <w:p w14:paraId="61E85E0C" w14:textId="77777777" w:rsidR="00E03D62" w:rsidRDefault="00E03D62" w:rsidP="00E03D62">
      <w:pPr>
        <w:pStyle w:val="Heading3"/>
      </w:pPr>
      <w:bookmarkStart w:id="25" w:name="_Toc209016468"/>
      <w:r>
        <w:t>Spring Semester (Year 2)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5130"/>
        <w:gridCol w:w="2065"/>
      </w:tblGrid>
      <w:tr w:rsidR="00E03D62" w:rsidRPr="005943FE" w14:paraId="13C42B62" w14:textId="77777777" w:rsidTr="00590C47">
        <w:tc>
          <w:tcPr>
            <w:tcW w:w="2155" w:type="dxa"/>
          </w:tcPr>
          <w:p w14:paraId="2A6CDC03" w14:textId="77777777" w:rsidR="00E03D62" w:rsidRPr="005943FE" w:rsidRDefault="00E03D62" w:rsidP="00590C47">
            <w:r w:rsidRPr="005943FE">
              <w:t>Term</w:t>
            </w:r>
          </w:p>
        </w:tc>
        <w:tc>
          <w:tcPr>
            <w:tcW w:w="5130" w:type="dxa"/>
          </w:tcPr>
          <w:p w14:paraId="2D4116EA" w14:textId="77777777" w:rsidR="00E03D62" w:rsidRPr="005943FE" w:rsidRDefault="00E03D62" w:rsidP="00590C47">
            <w:r w:rsidRPr="005943FE">
              <w:t>Course</w:t>
            </w:r>
          </w:p>
        </w:tc>
        <w:tc>
          <w:tcPr>
            <w:tcW w:w="2065" w:type="dxa"/>
          </w:tcPr>
          <w:p w14:paraId="3518CED9" w14:textId="77777777" w:rsidR="00E03D62" w:rsidRPr="005943FE" w:rsidRDefault="00E03D62" w:rsidP="00590C47">
            <w:r w:rsidRPr="005943FE">
              <w:t>Credit Hours</w:t>
            </w:r>
          </w:p>
        </w:tc>
      </w:tr>
      <w:tr w:rsidR="00E03D62" w:rsidRPr="005943FE" w14:paraId="0A4C315E" w14:textId="77777777" w:rsidTr="00590C47">
        <w:tc>
          <w:tcPr>
            <w:tcW w:w="2155" w:type="dxa"/>
          </w:tcPr>
          <w:p w14:paraId="67C10C31" w14:textId="77777777" w:rsidR="00E03D62" w:rsidRPr="005943FE" w:rsidRDefault="00E03D62" w:rsidP="00590C47">
            <w:r>
              <w:t>Spring</w:t>
            </w:r>
            <w:r w:rsidRPr="005943FE">
              <w:t xml:space="preserve"> </w:t>
            </w:r>
            <w:r>
              <w:t>(Y2)</w:t>
            </w:r>
          </w:p>
        </w:tc>
        <w:tc>
          <w:tcPr>
            <w:tcW w:w="5130" w:type="dxa"/>
          </w:tcPr>
          <w:p w14:paraId="73FD997A" w14:textId="77777777" w:rsidR="00E03D62" w:rsidRPr="005943FE" w:rsidRDefault="00E03D62" w:rsidP="00590C47">
            <w:r w:rsidRPr="0006261A">
              <w:t>PSYC 740 (Psychopharmacology for Practitioners)</w:t>
            </w:r>
          </w:p>
        </w:tc>
        <w:tc>
          <w:tcPr>
            <w:tcW w:w="2065" w:type="dxa"/>
          </w:tcPr>
          <w:p w14:paraId="62F5C9D1" w14:textId="77777777" w:rsidR="00E03D62" w:rsidRPr="005943FE" w:rsidRDefault="00E03D62" w:rsidP="00590C47">
            <w:r w:rsidRPr="005943FE">
              <w:t>3</w:t>
            </w:r>
          </w:p>
        </w:tc>
      </w:tr>
      <w:tr w:rsidR="00E03D62" w:rsidRPr="005943FE" w14:paraId="3FADB5AA" w14:textId="77777777" w:rsidTr="00590C47">
        <w:tc>
          <w:tcPr>
            <w:tcW w:w="2155" w:type="dxa"/>
          </w:tcPr>
          <w:p w14:paraId="280E9FD8" w14:textId="77777777" w:rsidR="00E03D62" w:rsidRPr="005943FE" w:rsidRDefault="00E03D62" w:rsidP="00590C47"/>
        </w:tc>
        <w:tc>
          <w:tcPr>
            <w:tcW w:w="5130" w:type="dxa"/>
          </w:tcPr>
          <w:p w14:paraId="5416D9E4" w14:textId="77777777" w:rsidR="00E03D62" w:rsidRPr="005943FE" w:rsidRDefault="00E03D62" w:rsidP="00590C47">
            <w:r w:rsidRPr="0006261A">
              <w:t>PSYC 780 (Consultation in Human Development Settings)</w:t>
            </w:r>
          </w:p>
        </w:tc>
        <w:tc>
          <w:tcPr>
            <w:tcW w:w="2065" w:type="dxa"/>
          </w:tcPr>
          <w:p w14:paraId="0BB1D10E" w14:textId="77777777" w:rsidR="00E03D62" w:rsidRPr="005943FE" w:rsidRDefault="00E03D62" w:rsidP="00590C47">
            <w:r w:rsidRPr="005943FE">
              <w:t>3</w:t>
            </w:r>
          </w:p>
        </w:tc>
      </w:tr>
      <w:tr w:rsidR="00E03D62" w:rsidRPr="005943FE" w14:paraId="2425FE13" w14:textId="77777777" w:rsidTr="00590C47">
        <w:tc>
          <w:tcPr>
            <w:tcW w:w="2155" w:type="dxa"/>
          </w:tcPr>
          <w:p w14:paraId="061F21B7" w14:textId="77777777" w:rsidR="00E03D62" w:rsidRPr="005943FE" w:rsidRDefault="00E03D62" w:rsidP="00590C47"/>
        </w:tc>
        <w:tc>
          <w:tcPr>
            <w:tcW w:w="5130" w:type="dxa"/>
          </w:tcPr>
          <w:p w14:paraId="735D0C9E" w14:textId="77777777" w:rsidR="00E03D62" w:rsidRPr="005943FE" w:rsidRDefault="00E03D62" w:rsidP="00590C47">
            <w:r w:rsidRPr="0006261A">
              <w:t>COUN 722 (Group Processes)</w:t>
            </w:r>
          </w:p>
        </w:tc>
        <w:tc>
          <w:tcPr>
            <w:tcW w:w="2065" w:type="dxa"/>
          </w:tcPr>
          <w:p w14:paraId="53BA10DE" w14:textId="77777777" w:rsidR="00E03D62" w:rsidRPr="005943FE" w:rsidRDefault="00E03D62" w:rsidP="00590C47">
            <w:r>
              <w:t>3</w:t>
            </w:r>
          </w:p>
        </w:tc>
      </w:tr>
      <w:tr w:rsidR="00E03D62" w:rsidRPr="005943FE" w14:paraId="0F0F4A81" w14:textId="77777777" w:rsidTr="00590C47">
        <w:tc>
          <w:tcPr>
            <w:tcW w:w="2155" w:type="dxa"/>
          </w:tcPr>
          <w:p w14:paraId="6090E82E" w14:textId="77777777" w:rsidR="00E03D62" w:rsidRPr="005943FE" w:rsidRDefault="00E03D62" w:rsidP="00590C47"/>
        </w:tc>
        <w:tc>
          <w:tcPr>
            <w:tcW w:w="5130" w:type="dxa"/>
          </w:tcPr>
          <w:p w14:paraId="32281F47" w14:textId="77777777" w:rsidR="00E03D62" w:rsidRPr="005943FE" w:rsidRDefault="00E03D62" w:rsidP="00590C47">
            <w:r w:rsidRPr="0006261A">
              <w:t>COUN 783 (Counseling Practicum)</w:t>
            </w:r>
          </w:p>
        </w:tc>
        <w:tc>
          <w:tcPr>
            <w:tcW w:w="2065" w:type="dxa"/>
          </w:tcPr>
          <w:p w14:paraId="4844B637" w14:textId="77777777" w:rsidR="00E03D62" w:rsidRPr="005943FE" w:rsidRDefault="00E03D62" w:rsidP="00590C47">
            <w:r>
              <w:t>3</w:t>
            </w:r>
          </w:p>
        </w:tc>
      </w:tr>
    </w:tbl>
    <w:p w14:paraId="58A9E744" w14:textId="77777777" w:rsidR="00E03D62" w:rsidRPr="003F6478" w:rsidRDefault="00E03D62" w:rsidP="00E03D62"/>
    <w:p w14:paraId="091A0295" w14:textId="77777777" w:rsidR="00E03D62" w:rsidRDefault="00E03D62" w:rsidP="00E03D62">
      <w:pPr>
        <w:pStyle w:val="Heading3"/>
      </w:pPr>
      <w:bookmarkStart w:id="26" w:name="_Toc209016469"/>
      <w:r>
        <w:t>Summer Semester (Year 2)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5130"/>
        <w:gridCol w:w="2065"/>
      </w:tblGrid>
      <w:tr w:rsidR="00E03D62" w:rsidRPr="005943FE" w14:paraId="00831464" w14:textId="77777777" w:rsidTr="00590C47">
        <w:tc>
          <w:tcPr>
            <w:tcW w:w="2155" w:type="dxa"/>
          </w:tcPr>
          <w:p w14:paraId="45E1D0AA" w14:textId="77777777" w:rsidR="00E03D62" w:rsidRPr="005943FE" w:rsidRDefault="00E03D62" w:rsidP="00590C47">
            <w:r w:rsidRPr="005943FE">
              <w:t>Term</w:t>
            </w:r>
          </w:p>
        </w:tc>
        <w:tc>
          <w:tcPr>
            <w:tcW w:w="5130" w:type="dxa"/>
          </w:tcPr>
          <w:p w14:paraId="030EEEFD" w14:textId="77777777" w:rsidR="00E03D62" w:rsidRPr="005943FE" w:rsidRDefault="00E03D62" w:rsidP="00590C47">
            <w:r w:rsidRPr="005943FE">
              <w:t>Course</w:t>
            </w:r>
          </w:p>
        </w:tc>
        <w:tc>
          <w:tcPr>
            <w:tcW w:w="2065" w:type="dxa"/>
          </w:tcPr>
          <w:p w14:paraId="6EF32298" w14:textId="77777777" w:rsidR="00E03D62" w:rsidRPr="005943FE" w:rsidRDefault="00E03D62" w:rsidP="00590C47">
            <w:r w:rsidRPr="005943FE">
              <w:t>Credit Hours</w:t>
            </w:r>
          </w:p>
        </w:tc>
      </w:tr>
      <w:tr w:rsidR="00E03D62" w:rsidRPr="005943FE" w14:paraId="463EA420" w14:textId="77777777" w:rsidTr="00590C47">
        <w:tc>
          <w:tcPr>
            <w:tcW w:w="2155" w:type="dxa"/>
          </w:tcPr>
          <w:p w14:paraId="3FB1EB6A" w14:textId="77777777" w:rsidR="00E03D62" w:rsidRPr="005943FE" w:rsidRDefault="00E03D62" w:rsidP="00590C47">
            <w:r>
              <w:lastRenderedPageBreak/>
              <w:t>Summer</w:t>
            </w:r>
            <w:r w:rsidRPr="005943FE">
              <w:t xml:space="preserve"> </w:t>
            </w:r>
            <w:r>
              <w:t>(Y2)</w:t>
            </w:r>
          </w:p>
        </w:tc>
        <w:tc>
          <w:tcPr>
            <w:tcW w:w="5130" w:type="dxa"/>
          </w:tcPr>
          <w:p w14:paraId="27A105FF" w14:textId="77777777" w:rsidR="00E03D62" w:rsidRPr="005943FE" w:rsidRDefault="00E03D62" w:rsidP="00590C47">
            <w:r w:rsidRPr="00B768CC">
              <w:t>COUN 733 (Career and Lifestyle Development in Counseling)</w:t>
            </w:r>
          </w:p>
        </w:tc>
        <w:tc>
          <w:tcPr>
            <w:tcW w:w="2065" w:type="dxa"/>
          </w:tcPr>
          <w:p w14:paraId="676FC753" w14:textId="77777777" w:rsidR="00E03D62" w:rsidRPr="005943FE" w:rsidRDefault="00E03D62" w:rsidP="00590C47">
            <w:r w:rsidRPr="005943FE">
              <w:t>3</w:t>
            </w:r>
          </w:p>
        </w:tc>
      </w:tr>
      <w:tr w:rsidR="00E03D62" w:rsidRPr="005943FE" w14:paraId="510AF479" w14:textId="77777777" w:rsidTr="00590C47">
        <w:tc>
          <w:tcPr>
            <w:tcW w:w="2155" w:type="dxa"/>
          </w:tcPr>
          <w:p w14:paraId="6C2B4BD2" w14:textId="77777777" w:rsidR="00E03D62" w:rsidRDefault="00E03D62" w:rsidP="00590C47"/>
        </w:tc>
        <w:tc>
          <w:tcPr>
            <w:tcW w:w="5130" w:type="dxa"/>
          </w:tcPr>
          <w:p w14:paraId="54089C37" w14:textId="77777777" w:rsidR="00E03D62" w:rsidRPr="005943FE" w:rsidRDefault="00E03D62" w:rsidP="00590C47">
            <w:r w:rsidRPr="00B768CC">
              <w:t>COUN 786 (Internship in Counseling I)</w:t>
            </w:r>
          </w:p>
        </w:tc>
        <w:tc>
          <w:tcPr>
            <w:tcW w:w="2065" w:type="dxa"/>
          </w:tcPr>
          <w:p w14:paraId="695DDD98" w14:textId="77777777" w:rsidR="00E03D62" w:rsidRPr="005943FE" w:rsidRDefault="00E03D62" w:rsidP="00590C47">
            <w:r>
              <w:t>3</w:t>
            </w:r>
          </w:p>
        </w:tc>
      </w:tr>
    </w:tbl>
    <w:p w14:paraId="2C51A125" w14:textId="77777777" w:rsidR="00E03D62" w:rsidRPr="003F6478" w:rsidRDefault="00E03D62" w:rsidP="00E03D62"/>
    <w:p w14:paraId="529FE474" w14:textId="77777777" w:rsidR="00E03D62" w:rsidRPr="003F6478" w:rsidRDefault="00E03D62" w:rsidP="00E03D62">
      <w:pPr>
        <w:pStyle w:val="Heading3"/>
      </w:pPr>
      <w:bookmarkStart w:id="27" w:name="_Toc209016470"/>
      <w:r>
        <w:t>Fall Semester (Year 2)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5130"/>
        <w:gridCol w:w="2065"/>
      </w:tblGrid>
      <w:tr w:rsidR="00E03D62" w:rsidRPr="005943FE" w14:paraId="561F6941" w14:textId="77777777" w:rsidTr="00590C47">
        <w:tc>
          <w:tcPr>
            <w:tcW w:w="2155" w:type="dxa"/>
          </w:tcPr>
          <w:p w14:paraId="5B0C1214" w14:textId="77777777" w:rsidR="00E03D62" w:rsidRPr="005943FE" w:rsidRDefault="00E03D62" w:rsidP="00590C47">
            <w:r w:rsidRPr="005943FE">
              <w:t>Term</w:t>
            </w:r>
          </w:p>
        </w:tc>
        <w:tc>
          <w:tcPr>
            <w:tcW w:w="5130" w:type="dxa"/>
          </w:tcPr>
          <w:p w14:paraId="791E5E3B" w14:textId="77777777" w:rsidR="00E03D62" w:rsidRPr="005943FE" w:rsidRDefault="00E03D62" w:rsidP="00590C47">
            <w:r w:rsidRPr="005943FE">
              <w:t>Course</w:t>
            </w:r>
          </w:p>
        </w:tc>
        <w:tc>
          <w:tcPr>
            <w:tcW w:w="2065" w:type="dxa"/>
          </w:tcPr>
          <w:p w14:paraId="1D11FCE4" w14:textId="77777777" w:rsidR="00E03D62" w:rsidRPr="005943FE" w:rsidRDefault="00E03D62" w:rsidP="00590C47">
            <w:r w:rsidRPr="005943FE">
              <w:t>Credit Hours</w:t>
            </w:r>
          </w:p>
        </w:tc>
      </w:tr>
      <w:tr w:rsidR="00E03D62" w:rsidRPr="005943FE" w14:paraId="77B3B35C" w14:textId="77777777" w:rsidTr="00590C47">
        <w:tc>
          <w:tcPr>
            <w:tcW w:w="2155" w:type="dxa"/>
          </w:tcPr>
          <w:p w14:paraId="0E15C5D2" w14:textId="77777777" w:rsidR="00E03D62" w:rsidRPr="005943FE" w:rsidRDefault="00E03D62" w:rsidP="00590C47">
            <w:r>
              <w:t>Fall</w:t>
            </w:r>
            <w:r w:rsidRPr="005943FE">
              <w:t xml:space="preserve"> </w:t>
            </w:r>
            <w:r>
              <w:t>(Y2)</w:t>
            </w:r>
          </w:p>
        </w:tc>
        <w:tc>
          <w:tcPr>
            <w:tcW w:w="5130" w:type="dxa"/>
          </w:tcPr>
          <w:p w14:paraId="7452CFA5" w14:textId="77777777" w:rsidR="00E03D62" w:rsidRPr="005943FE" w:rsidRDefault="00E03D62" w:rsidP="00590C47">
            <w:r w:rsidRPr="00FF283D">
              <w:t>COUN 724 (Marriage and Family Counseling)</w:t>
            </w:r>
          </w:p>
        </w:tc>
        <w:tc>
          <w:tcPr>
            <w:tcW w:w="2065" w:type="dxa"/>
          </w:tcPr>
          <w:p w14:paraId="27F4DC49" w14:textId="77777777" w:rsidR="00E03D62" w:rsidRPr="005943FE" w:rsidRDefault="00E03D62" w:rsidP="00590C47">
            <w:r w:rsidRPr="005943FE">
              <w:t>3</w:t>
            </w:r>
          </w:p>
        </w:tc>
      </w:tr>
      <w:tr w:rsidR="00E03D62" w:rsidRPr="005943FE" w14:paraId="155660D5" w14:textId="77777777" w:rsidTr="00590C47">
        <w:tc>
          <w:tcPr>
            <w:tcW w:w="2155" w:type="dxa"/>
          </w:tcPr>
          <w:p w14:paraId="43F4BE44" w14:textId="77777777" w:rsidR="00E03D62" w:rsidRDefault="00E03D62" w:rsidP="00590C47"/>
        </w:tc>
        <w:tc>
          <w:tcPr>
            <w:tcW w:w="5130" w:type="dxa"/>
          </w:tcPr>
          <w:p w14:paraId="1F341BA2" w14:textId="77777777" w:rsidR="00E03D62" w:rsidRPr="005943FE" w:rsidRDefault="00E03D62" w:rsidP="00590C47">
            <w:r w:rsidRPr="00FF283D">
              <w:t>COUN 747 (Case Formulation)</w:t>
            </w:r>
          </w:p>
        </w:tc>
        <w:tc>
          <w:tcPr>
            <w:tcW w:w="2065" w:type="dxa"/>
          </w:tcPr>
          <w:p w14:paraId="2D14E307" w14:textId="77777777" w:rsidR="00E03D62" w:rsidRPr="005943FE" w:rsidRDefault="00E03D62" w:rsidP="00590C47">
            <w:r>
              <w:t>3</w:t>
            </w:r>
          </w:p>
        </w:tc>
      </w:tr>
      <w:tr w:rsidR="00E03D62" w:rsidRPr="005943FE" w14:paraId="098FACAF" w14:textId="77777777" w:rsidTr="00590C47">
        <w:tc>
          <w:tcPr>
            <w:tcW w:w="2155" w:type="dxa"/>
          </w:tcPr>
          <w:p w14:paraId="2DCD8453" w14:textId="77777777" w:rsidR="00E03D62" w:rsidRDefault="00E03D62" w:rsidP="00590C47"/>
        </w:tc>
        <w:tc>
          <w:tcPr>
            <w:tcW w:w="5130" w:type="dxa"/>
          </w:tcPr>
          <w:p w14:paraId="405A3FCA" w14:textId="77777777" w:rsidR="00E03D62" w:rsidRPr="005943FE" w:rsidRDefault="00E03D62" w:rsidP="00590C47">
            <w:r w:rsidRPr="00FF283D">
              <w:t>COUN 787 (Internship in Counseling II)</w:t>
            </w:r>
          </w:p>
        </w:tc>
        <w:tc>
          <w:tcPr>
            <w:tcW w:w="2065" w:type="dxa"/>
          </w:tcPr>
          <w:p w14:paraId="614E07D7" w14:textId="77777777" w:rsidR="00E03D62" w:rsidRPr="005943FE" w:rsidRDefault="00E03D62" w:rsidP="00590C47">
            <w:r>
              <w:t>3</w:t>
            </w:r>
          </w:p>
        </w:tc>
      </w:tr>
      <w:tr w:rsidR="00E03D62" w:rsidRPr="005943FE" w14:paraId="6DE979C1" w14:textId="77777777" w:rsidTr="00590C47">
        <w:tc>
          <w:tcPr>
            <w:tcW w:w="2155" w:type="dxa"/>
          </w:tcPr>
          <w:p w14:paraId="67E0666D" w14:textId="77777777" w:rsidR="00E03D62" w:rsidRDefault="00E03D62" w:rsidP="00590C47"/>
        </w:tc>
        <w:tc>
          <w:tcPr>
            <w:tcW w:w="5130" w:type="dxa"/>
          </w:tcPr>
          <w:p w14:paraId="26C64DEC" w14:textId="77777777" w:rsidR="00E03D62" w:rsidRPr="005943FE" w:rsidRDefault="00E03D62" w:rsidP="00590C47">
            <w:r w:rsidRPr="00FF283D">
              <w:t>Elective (any 600 or 700 level PSYC or COUN course)</w:t>
            </w:r>
          </w:p>
        </w:tc>
        <w:tc>
          <w:tcPr>
            <w:tcW w:w="2065" w:type="dxa"/>
          </w:tcPr>
          <w:p w14:paraId="20A826E9" w14:textId="77777777" w:rsidR="00E03D62" w:rsidRPr="005943FE" w:rsidRDefault="00E03D62" w:rsidP="00590C47">
            <w:r>
              <w:t>3</w:t>
            </w:r>
          </w:p>
        </w:tc>
      </w:tr>
    </w:tbl>
    <w:p w14:paraId="30F0DB66" w14:textId="77777777" w:rsidR="00E03D62" w:rsidRPr="005943FE" w:rsidRDefault="00E03D62" w:rsidP="00E03D62"/>
    <w:p w14:paraId="7E1B7AAE" w14:textId="77777777" w:rsidR="00E03D62" w:rsidRDefault="00E03D62" w:rsidP="00E03D62"/>
    <w:p w14:paraId="4E812811" w14:textId="77777777" w:rsidR="0057235E" w:rsidRPr="005943FE" w:rsidRDefault="0057235E" w:rsidP="004928B0"/>
    <w:sectPr w:rsidR="0057235E" w:rsidRPr="005943FE" w:rsidSect="0046361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3801A" w14:textId="77777777" w:rsidR="00E03D62" w:rsidRDefault="00E03D62" w:rsidP="00E03D62">
      <w:pPr>
        <w:spacing w:after="0" w:line="240" w:lineRule="auto"/>
      </w:pPr>
      <w:r>
        <w:separator/>
      </w:r>
    </w:p>
  </w:endnote>
  <w:endnote w:type="continuationSeparator" w:id="0">
    <w:p w14:paraId="69F1206E" w14:textId="77777777" w:rsidR="00E03D62" w:rsidRDefault="00E03D62" w:rsidP="00E0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4258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FEE59" w14:textId="14519BEE" w:rsidR="00E03D62" w:rsidRDefault="00E03D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CF68A" w14:textId="77777777" w:rsidR="00E03D62" w:rsidRDefault="00E03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A60D4" w14:textId="77777777" w:rsidR="00E03D62" w:rsidRDefault="00E03D62" w:rsidP="00E03D62">
      <w:pPr>
        <w:spacing w:after="0" w:line="240" w:lineRule="auto"/>
      </w:pPr>
      <w:r>
        <w:separator/>
      </w:r>
    </w:p>
  </w:footnote>
  <w:footnote w:type="continuationSeparator" w:id="0">
    <w:p w14:paraId="67BA3467" w14:textId="77777777" w:rsidR="00E03D62" w:rsidRDefault="00E03D62" w:rsidP="00E03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F09"/>
    <w:rsid w:val="00042240"/>
    <w:rsid w:val="002E52E4"/>
    <w:rsid w:val="00303C7B"/>
    <w:rsid w:val="0035151C"/>
    <w:rsid w:val="00394FA7"/>
    <w:rsid w:val="003952BF"/>
    <w:rsid w:val="003967AE"/>
    <w:rsid w:val="003A1C9F"/>
    <w:rsid w:val="003D04CC"/>
    <w:rsid w:val="003D7509"/>
    <w:rsid w:val="003F6478"/>
    <w:rsid w:val="004222E8"/>
    <w:rsid w:val="0046361F"/>
    <w:rsid w:val="004928B0"/>
    <w:rsid w:val="004A7097"/>
    <w:rsid w:val="004B7F40"/>
    <w:rsid w:val="0057235E"/>
    <w:rsid w:val="00575DB4"/>
    <w:rsid w:val="005943FE"/>
    <w:rsid w:val="00794F09"/>
    <w:rsid w:val="007A0380"/>
    <w:rsid w:val="007D1ACC"/>
    <w:rsid w:val="00865B93"/>
    <w:rsid w:val="008C2816"/>
    <w:rsid w:val="00934A9F"/>
    <w:rsid w:val="009E3557"/>
    <w:rsid w:val="00A1122C"/>
    <w:rsid w:val="00A26F28"/>
    <w:rsid w:val="00A5462E"/>
    <w:rsid w:val="00AC262B"/>
    <w:rsid w:val="00B56CE6"/>
    <w:rsid w:val="00BE51EC"/>
    <w:rsid w:val="00CF604D"/>
    <w:rsid w:val="00D3302E"/>
    <w:rsid w:val="00D36D1B"/>
    <w:rsid w:val="00DC7097"/>
    <w:rsid w:val="00E03D62"/>
    <w:rsid w:val="00E44760"/>
    <w:rsid w:val="00E7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CCD27"/>
  <w15:chartTrackingRefBased/>
  <w15:docId w15:val="{297CA811-0AB4-4D8D-9985-43E9F5E0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35E"/>
  </w:style>
  <w:style w:type="paragraph" w:styleId="Heading1">
    <w:name w:val="heading 1"/>
    <w:basedOn w:val="Normal"/>
    <w:next w:val="Normal"/>
    <w:link w:val="Heading1Char"/>
    <w:uiPriority w:val="9"/>
    <w:qFormat/>
    <w:rsid w:val="005943FE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3FE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61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43FE"/>
    <w:rPr>
      <w:rFonts w:ascii="Calibri" w:eastAsiaTheme="majorEastAsia" w:hAnsi="Calibr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43FE"/>
    <w:rPr>
      <w:rFonts w:ascii="Calibri" w:eastAsiaTheme="majorEastAsia" w:hAnsi="Calibr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361F"/>
    <w:rPr>
      <w:rFonts w:ascii="Calibri" w:eastAsiaTheme="majorEastAsia" w:hAnsi="Calibr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E03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D62"/>
  </w:style>
  <w:style w:type="paragraph" w:styleId="Footer">
    <w:name w:val="footer"/>
    <w:basedOn w:val="Normal"/>
    <w:link w:val="FooterChar"/>
    <w:uiPriority w:val="99"/>
    <w:unhideWhenUsed/>
    <w:rsid w:val="00E03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D62"/>
  </w:style>
  <w:style w:type="paragraph" w:styleId="TOCHeading">
    <w:name w:val="TOC Heading"/>
    <w:basedOn w:val="Heading1"/>
    <w:next w:val="Normal"/>
    <w:uiPriority w:val="39"/>
    <w:unhideWhenUsed/>
    <w:qFormat/>
    <w:rsid w:val="00E03D62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222E8"/>
    <w:pPr>
      <w:tabs>
        <w:tab w:val="right" w:leader="dot" w:pos="1079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03D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03D6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03D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AC92-1400-48BB-90D0-C2CB88DE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8</Words>
  <Characters>4355</Characters>
  <Application>Microsoft Office Word</Application>
  <DocSecurity>0</DocSecurity>
  <Lines>335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e Blalock</dc:creator>
  <cp:keywords/>
  <dc:description/>
  <cp:lastModifiedBy>Smith, Erin</cp:lastModifiedBy>
  <cp:revision>2</cp:revision>
  <dcterms:created xsi:type="dcterms:W3CDTF">2025-09-17T20:48:00Z</dcterms:created>
  <dcterms:modified xsi:type="dcterms:W3CDTF">2025-09-17T20:48:00Z</dcterms:modified>
</cp:coreProperties>
</file>